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CD50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60A5B70" w14:textId="77777777" w:rsidR="004D7700" w:rsidRPr="00D217B7" w:rsidRDefault="004D7700" w:rsidP="004D7700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662CEAD" w14:textId="77777777" w:rsidR="004D7700" w:rsidRPr="00D217B7" w:rsidRDefault="004D7700" w:rsidP="004D7700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179F8769" w14:textId="77777777" w:rsidR="004D7700" w:rsidRPr="00D217B7" w:rsidRDefault="004D7700" w:rsidP="004D7700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E1A8256" w14:textId="77777777" w:rsidR="004D7700" w:rsidRPr="00D217B7" w:rsidRDefault="004D7700" w:rsidP="004D7700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D217B7">
        <w:rPr>
          <w:rFonts w:ascii="Times New Roman" w:hAnsi="Times New Roman"/>
          <w:sz w:val="28"/>
          <w:szCs w:val="28"/>
        </w:rPr>
        <w:t>СПбПУ</w:t>
      </w:r>
      <w:proofErr w:type="spellEnd"/>
      <w:r w:rsidRPr="00D217B7">
        <w:rPr>
          <w:rFonts w:ascii="Times New Roman" w:hAnsi="Times New Roman"/>
          <w:sz w:val="28"/>
          <w:szCs w:val="28"/>
        </w:rPr>
        <w:t>»)</w:t>
      </w:r>
    </w:p>
    <w:p w14:paraId="3A070A1D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B1BD174" w14:textId="77777777" w:rsidR="004D7700" w:rsidRPr="00D217B7" w:rsidRDefault="004D7700" w:rsidP="004D7700">
      <w:pPr>
        <w:widowControl w:val="0"/>
        <w:spacing w:after="0" w:line="240" w:lineRule="auto"/>
        <w:rPr>
          <w:rFonts w:ascii="Times New Roman" w:eastAsia="Courier New" w:hAnsi="Times New Roman"/>
          <w:sz w:val="32"/>
          <w:szCs w:val="24"/>
          <w:lang w:bidi="ru-RU"/>
        </w:rPr>
      </w:pPr>
    </w:p>
    <w:p w14:paraId="353F1D97" w14:textId="77777777" w:rsidR="004D7700" w:rsidRPr="00D217B7" w:rsidRDefault="004D7700" w:rsidP="004D7700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D217B7">
        <w:rPr>
          <w:rFonts w:ascii="Times New Roman" w:eastAsia="Courier New" w:hAnsi="Times New Roman"/>
          <w:sz w:val="24"/>
          <w:szCs w:val="24"/>
          <w:lang w:bidi="ru-RU"/>
        </w:rPr>
        <w:t>УТВЕРЖДАЮ</w:t>
      </w:r>
    </w:p>
    <w:p w14:paraId="515F0A83" w14:textId="77777777" w:rsidR="004D7700" w:rsidRPr="00D217B7" w:rsidRDefault="004D7700" w:rsidP="004D7700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D217B7">
        <w:rPr>
          <w:rFonts w:ascii="Times New Roman" w:eastAsia="Courier New" w:hAnsi="Times New Roman"/>
          <w:sz w:val="24"/>
          <w:szCs w:val="24"/>
          <w:lang w:bidi="ru-RU"/>
        </w:rPr>
        <w:t xml:space="preserve">             Зам. директора по УПР</w:t>
      </w:r>
    </w:p>
    <w:p w14:paraId="46232991" w14:textId="77777777" w:rsidR="004D7700" w:rsidRPr="00D217B7" w:rsidRDefault="004D7700" w:rsidP="004D7700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D217B7">
        <w:rPr>
          <w:rFonts w:ascii="Times New Roman" w:eastAsia="Courier New" w:hAnsi="Times New Roman"/>
          <w:sz w:val="24"/>
          <w:szCs w:val="24"/>
          <w:lang w:bidi="ru-RU"/>
        </w:rPr>
        <w:t xml:space="preserve">             С.Ю. Назаров________</w:t>
      </w:r>
    </w:p>
    <w:p w14:paraId="4DFE81AE" w14:textId="77777777" w:rsidR="004D7700" w:rsidRPr="00D217B7" w:rsidRDefault="004D7700" w:rsidP="004D7700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D217B7">
        <w:rPr>
          <w:rFonts w:ascii="Times New Roman" w:eastAsia="Courier New" w:hAnsi="Times New Roman"/>
          <w:sz w:val="24"/>
          <w:szCs w:val="24"/>
          <w:lang w:bidi="ru-RU"/>
        </w:rPr>
        <w:t xml:space="preserve">                                                                                                 «___</w:t>
      </w:r>
      <w:proofErr w:type="gramStart"/>
      <w:r w:rsidRPr="00D217B7">
        <w:rPr>
          <w:rFonts w:ascii="Times New Roman" w:eastAsia="Courier New" w:hAnsi="Times New Roman"/>
          <w:sz w:val="24"/>
          <w:szCs w:val="24"/>
          <w:lang w:bidi="ru-RU"/>
        </w:rPr>
        <w:t>_»_</w:t>
      </w:r>
      <w:proofErr w:type="gramEnd"/>
      <w:r w:rsidRPr="00D217B7">
        <w:rPr>
          <w:rFonts w:ascii="Times New Roman" w:eastAsia="Courier New" w:hAnsi="Times New Roman"/>
          <w:sz w:val="24"/>
          <w:szCs w:val="24"/>
          <w:lang w:bidi="ru-RU"/>
        </w:rPr>
        <w:t>_______20___г.</w:t>
      </w:r>
    </w:p>
    <w:p w14:paraId="37C1E087" w14:textId="77777777" w:rsidR="004D7700" w:rsidRPr="00D217B7" w:rsidRDefault="004D7700" w:rsidP="004D7700">
      <w:pPr>
        <w:widowControl w:val="0"/>
        <w:spacing w:before="240" w:after="240" w:line="240" w:lineRule="auto"/>
        <w:jc w:val="center"/>
        <w:rPr>
          <w:rFonts w:ascii="Times New Roman" w:hAnsi="Times New Roman"/>
          <w:b/>
          <w:caps/>
          <w:sz w:val="40"/>
          <w:szCs w:val="36"/>
        </w:rPr>
      </w:pPr>
      <w:r w:rsidRPr="00D217B7">
        <w:rPr>
          <w:rFonts w:ascii="Times New Roman" w:hAnsi="Times New Roman"/>
          <w:b/>
          <w:caps/>
          <w:sz w:val="40"/>
          <w:szCs w:val="36"/>
        </w:rPr>
        <w:t xml:space="preserve">ОТЧЕТ </w:t>
      </w:r>
    </w:p>
    <w:p w14:paraId="23CF7F99" w14:textId="77777777" w:rsidR="004D7700" w:rsidRPr="00D217B7" w:rsidRDefault="004D7700" w:rsidP="004D77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по учебной практике (по профилю специальности)</w:t>
      </w:r>
    </w:p>
    <w:p w14:paraId="6A5EE147" w14:textId="77777777" w:rsidR="004D7700" w:rsidRPr="00D217B7" w:rsidRDefault="004D7700" w:rsidP="004D77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F552AF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по профессиональному модулю ПМ.02 «</w:t>
      </w:r>
      <w:r w:rsidRPr="00D217B7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</w:p>
    <w:p w14:paraId="6271E102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D217B7">
        <w:rPr>
          <w:rFonts w:ascii="Times New Roman" w:hAnsi="Times New Roman"/>
          <w:sz w:val="20"/>
          <w:szCs w:val="20"/>
        </w:rPr>
        <w:t>(код и наименование)</w:t>
      </w:r>
    </w:p>
    <w:p w14:paraId="45D1F6F9" w14:textId="77777777" w:rsidR="004D7700" w:rsidRPr="00D217B7" w:rsidRDefault="004D7700" w:rsidP="004D770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пециальность</w:t>
      </w:r>
      <w:r w:rsidRPr="00D217B7">
        <w:rPr>
          <w:rFonts w:ascii="Times New Roman" w:hAnsi="Times New Roman"/>
          <w:b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22FC81DB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C0E6867" w14:textId="77777777" w:rsidR="004D7700" w:rsidRPr="00D217B7" w:rsidRDefault="004D7700" w:rsidP="004D770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тудент(ка)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курса 42919/4 группы</w:t>
      </w:r>
    </w:p>
    <w:p w14:paraId="5FC819F2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A9853A6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0CDCF02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28B7969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Давыдов Даниил Денисович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4BBD8A62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</w:t>
      </w:r>
      <w:r w:rsidRPr="00D217B7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4172B841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913699B" w14:textId="77777777" w:rsidR="004D7700" w:rsidRPr="00D217B7" w:rsidRDefault="004D7700" w:rsidP="004D7700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Место прохождения практики:</w:t>
      </w:r>
      <w:r w:rsidRPr="00D217B7">
        <w:rPr>
          <w:rFonts w:ascii="Times New Roman" w:hAnsi="Times New Roman"/>
          <w:szCs w:val="20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28C750E7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01776F7C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DFC990C" w14:textId="77777777" w:rsidR="004D7700" w:rsidRPr="00D217B7" w:rsidRDefault="004D7700" w:rsidP="004D770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3E88599F" w14:textId="77777777" w:rsidR="004D7700" w:rsidRPr="00D217B7" w:rsidRDefault="004D7700" w:rsidP="004D770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FE2FC29" w14:textId="77777777" w:rsidR="004D7700" w:rsidRPr="00D217B7" w:rsidRDefault="004D7700" w:rsidP="004D770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11F06ABE" w14:textId="77777777" w:rsidR="004D7700" w:rsidRPr="00D217B7" w:rsidRDefault="004D7700" w:rsidP="004D7700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4F3BB731" w14:textId="77777777" w:rsidR="004D7700" w:rsidRPr="00D217B7" w:rsidRDefault="004D7700" w:rsidP="004D770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0EFA72C" w14:textId="77777777" w:rsidR="004D7700" w:rsidRPr="00D217B7" w:rsidRDefault="004D7700" w:rsidP="004D770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4ED0AB1" w14:textId="77777777" w:rsidR="004D7700" w:rsidRPr="00D217B7" w:rsidRDefault="004D7700" w:rsidP="004D770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</w:rPr>
        <w:t xml:space="preserve">Руководитель практики  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</w:rPr>
        <w:tab/>
        <w:t xml:space="preserve">        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Коннова А.Е.</w:t>
      </w:r>
      <w:r w:rsidRPr="00D217B7"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54BFFB9F" w14:textId="77777777" w:rsidR="004D7700" w:rsidRPr="00D217B7" w:rsidRDefault="004D7700" w:rsidP="004D770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8"/>
          <w:szCs w:val="28"/>
        </w:rPr>
        <w:t xml:space="preserve">                        </w:t>
      </w:r>
      <w:r w:rsidRPr="00D217B7">
        <w:rPr>
          <w:rFonts w:ascii="Times New Roman" w:hAnsi="Times New Roman"/>
          <w:sz w:val="24"/>
          <w:szCs w:val="24"/>
        </w:rPr>
        <w:t xml:space="preserve">   </w:t>
      </w:r>
      <w:r w:rsidRPr="00D217B7">
        <w:rPr>
          <w:rFonts w:ascii="Times New Roman" w:hAnsi="Times New Roman"/>
          <w:sz w:val="24"/>
          <w:szCs w:val="24"/>
        </w:rPr>
        <w:tab/>
      </w:r>
      <w:r w:rsidRPr="00D217B7">
        <w:rPr>
          <w:rFonts w:ascii="Times New Roman" w:hAnsi="Times New Roman"/>
          <w:sz w:val="24"/>
          <w:szCs w:val="24"/>
        </w:rPr>
        <w:tab/>
      </w:r>
      <w:r w:rsidRPr="00D217B7">
        <w:rPr>
          <w:rFonts w:ascii="Times New Roman" w:hAnsi="Times New Roman"/>
          <w:sz w:val="24"/>
          <w:szCs w:val="24"/>
        </w:rPr>
        <w:tab/>
        <w:t xml:space="preserve">            (</w:t>
      </w:r>
      <w:proofErr w:type="gramStart"/>
      <w:r w:rsidRPr="00D217B7">
        <w:rPr>
          <w:rFonts w:ascii="Times New Roman" w:hAnsi="Times New Roman"/>
          <w:sz w:val="20"/>
          <w:szCs w:val="20"/>
        </w:rPr>
        <w:t>подпись)</w:t>
      </w:r>
      <w:r w:rsidRPr="00D217B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D217B7">
        <w:rPr>
          <w:rFonts w:ascii="Times New Roman" w:hAnsi="Times New Roman"/>
          <w:sz w:val="24"/>
          <w:szCs w:val="24"/>
        </w:rPr>
        <w:t xml:space="preserve">                             (</w:t>
      </w:r>
      <w:r w:rsidRPr="00D217B7">
        <w:rPr>
          <w:rFonts w:ascii="Times New Roman" w:hAnsi="Times New Roman"/>
          <w:sz w:val="20"/>
          <w:szCs w:val="20"/>
        </w:rPr>
        <w:t>расшифровка подписи)</w:t>
      </w:r>
    </w:p>
    <w:p w14:paraId="6424DC00" w14:textId="77777777" w:rsidR="004D7700" w:rsidRPr="00D217B7" w:rsidRDefault="004D7700" w:rsidP="004D770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518D2A6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 w:rsidRPr="00D217B7">
        <w:rPr>
          <w:rFonts w:ascii="Times New Roman" w:hAnsi="Times New Roman"/>
          <w:sz w:val="28"/>
          <w:szCs w:val="24"/>
        </w:rPr>
        <w:t>практике</w:t>
      </w:r>
      <w:r w:rsidRPr="00D217B7">
        <w:rPr>
          <w:rFonts w:ascii="Times New Roman" w:hAnsi="Times New Roman"/>
          <w:sz w:val="32"/>
          <w:szCs w:val="28"/>
        </w:rPr>
        <w:t xml:space="preserve"> </w:t>
      </w:r>
      <w:r w:rsidRPr="00D217B7">
        <w:rPr>
          <w:rFonts w:ascii="Times New Roman" w:hAnsi="Times New Roman"/>
          <w:sz w:val="36"/>
          <w:szCs w:val="32"/>
        </w:rPr>
        <w:t xml:space="preserve"> </w:t>
      </w:r>
      <w:r w:rsidRPr="00D217B7">
        <w:rPr>
          <w:rFonts w:ascii="Times New Roman" w:hAnsi="Times New Roman"/>
          <w:sz w:val="32"/>
          <w:szCs w:val="32"/>
        </w:rPr>
        <w:t>_</w:t>
      </w:r>
      <w:proofErr w:type="gramEnd"/>
      <w:r w:rsidRPr="00D217B7">
        <w:rPr>
          <w:rFonts w:ascii="Times New Roman" w:hAnsi="Times New Roman"/>
          <w:sz w:val="32"/>
          <w:szCs w:val="32"/>
        </w:rPr>
        <w:t>__________________________________</w:t>
      </w:r>
    </w:p>
    <w:p w14:paraId="545624A9" w14:textId="77777777" w:rsidR="004D7700" w:rsidRPr="00D217B7" w:rsidRDefault="004D7700" w:rsidP="004D770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95911" w14:textId="77777777" w:rsidR="004D7700" w:rsidRPr="00D217B7" w:rsidRDefault="004D7700" w:rsidP="004D770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М.П.</w:t>
      </w:r>
    </w:p>
    <w:p w14:paraId="526A8358" w14:textId="77777777" w:rsidR="004D7700" w:rsidRPr="00D217B7" w:rsidRDefault="004D7700" w:rsidP="004D770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D9A36" w14:textId="77777777" w:rsidR="004D7700" w:rsidRPr="00D217B7" w:rsidRDefault="004D7700" w:rsidP="004D77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анкт-Петербург</w:t>
      </w:r>
    </w:p>
    <w:p w14:paraId="65520240" w14:textId="77777777" w:rsidR="004D7700" w:rsidRPr="00D217B7" w:rsidRDefault="004D7700" w:rsidP="004D77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2023</w:t>
      </w:r>
    </w:p>
    <w:p w14:paraId="162D3C07" w14:textId="77777777" w:rsidR="004D7700" w:rsidRPr="00D217B7" w:rsidRDefault="004D7700" w:rsidP="004D7700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D217B7"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606485CC" w14:textId="77777777" w:rsidR="004D7700" w:rsidRPr="00D217B7" w:rsidRDefault="004D7700" w:rsidP="004D7700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D217B7">
        <w:rPr>
          <w:rFonts w:ascii="Times New Roman" w:hAnsi="Times New Roman"/>
          <w:b/>
          <w:sz w:val="28"/>
          <w:szCs w:val="28"/>
        </w:rPr>
        <w:t>на учебную практику (по профилю специальности)</w:t>
      </w:r>
    </w:p>
    <w:p w14:paraId="0B6DD83A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 xml:space="preserve">по профессиональному модулю ПМ.02 </w:t>
      </w:r>
      <w:r w:rsidRPr="00D217B7">
        <w:rPr>
          <w:rFonts w:ascii="Times New Roman" w:hAnsi="Times New Roman"/>
          <w:sz w:val="28"/>
          <w:szCs w:val="24"/>
          <w:u w:val="single"/>
        </w:rPr>
        <w:t>«Осуществление интеграции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</w:p>
    <w:p w14:paraId="100CD8E1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D217B7">
        <w:rPr>
          <w:rFonts w:ascii="Times New Roman" w:hAnsi="Times New Roman"/>
          <w:sz w:val="20"/>
          <w:szCs w:val="20"/>
        </w:rPr>
        <w:t>(код и наименование)</w:t>
      </w:r>
    </w:p>
    <w:p w14:paraId="57E8DEDE" w14:textId="77777777" w:rsidR="004D7700" w:rsidRPr="00D217B7" w:rsidRDefault="004D7700" w:rsidP="004D770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пециальность</w:t>
      </w:r>
      <w:r w:rsidRPr="00D217B7">
        <w:rPr>
          <w:rFonts w:ascii="Times New Roman" w:hAnsi="Times New Roman"/>
          <w:b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1BBACE28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68839066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4777EB" w14:textId="77777777" w:rsidR="004D7700" w:rsidRPr="00D217B7" w:rsidRDefault="004D7700" w:rsidP="004D770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тудент(ка)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курса 42919/4 группы</w:t>
      </w:r>
    </w:p>
    <w:p w14:paraId="42D02433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6098A59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70D5FA8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Давыдов Даниил Денисович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571B9C60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</w:t>
      </w:r>
      <w:r w:rsidRPr="00D217B7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594B01E4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D945AB3" w14:textId="77777777" w:rsidR="004D7700" w:rsidRPr="00D217B7" w:rsidRDefault="004D7700" w:rsidP="004D7700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Место прохождения практики:</w:t>
      </w:r>
      <w:r w:rsidRPr="00D217B7">
        <w:rPr>
          <w:rFonts w:ascii="Times New Roman" w:hAnsi="Times New Roman"/>
          <w:szCs w:val="20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217B7">
        <w:rPr>
          <w:rFonts w:ascii="Times New Roman" w:hAnsi="Times New Roman"/>
          <w:szCs w:val="20"/>
          <w:u w:val="single"/>
        </w:rPr>
        <w:t xml:space="preserve">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2F685AD2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5171034E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7989914" w14:textId="77777777" w:rsidR="004D7700" w:rsidRPr="00D217B7" w:rsidRDefault="004D7700" w:rsidP="004D770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4359AFD" w14:textId="77777777" w:rsidR="004D7700" w:rsidRPr="00D217B7" w:rsidRDefault="004D7700" w:rsidP="004D770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787A62B" w14:textId="77777777" w:rsidR="004D7700" w:rsidRPr="00D217B7" w:rsidRDefault="004D7700" w:rsidP="004D770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79FE7352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19AF75E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21109E40" w14:textId="77777777" w:rsidR="004D7700" w:rsidRPr="00D217B7" w:rsidRDefault="004D7700" w:rsidP="004D7700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D217B7">
        <w:rPr>
          <w:rFonts w:ascii="Times New Roman" w:hAnsi="Times New Roman"/>
          <w:sz w:val="28"/>
          <w:szCs w:val="28"/>
        </w:rPr>
        <w:t xml:space="preserve"> </w:t>
      </w:r>
      <w:r w:rsidRPr="00D217B7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:</w:t>
      </w:r>
    </w:p>
    <w:p w14:paraId="1593D392" w14:textId="77777777" w:rsidR="004D7700" w:rsidRPr="00D217B7" w:rsidRDefault="004D7700" w:rsidP="004D7700">
      <w:pPr>
        <w:pStyle w:val="a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Theme="minorEastAsia"/>
          <w:sz w:val="28"/>
          <w:szCs w:val="28"/>
        </w:rPr>
      </w:pPr>
      <w:r w:rsidRPr="00D217B7">
        <w:rPr>
          <w:rFonts w:eastAsiaTheme="minorEastAsia"/>
          <w:sz w:val="28"/>
          <w:szCs w:val="28"/>
        </w:rPr>
        <w:t>Участие в выработке требований к программному обеспечению;</w:t>
      </w:r>
    </w:p>
    <w:p w14:paraId="6328451B" w14:textId="77777777" w:rsidR="004D7700" w:rsidRPr="00D217B7" w:rsidRDefault="004D7700" w:rsidP="004D7700">
      <w:pPr>
        <w:pStyle w:val="a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Theme="minorEastAsia"/>
          <w:sz w:val="28"/>
          <w:szCs w:val="28"/>
        </w:rPr>
      </w:pPr>
      <w:r w:rsidRPr="00D217B7">
        <w:rPr>
          <w:rFonts w:eastAsiaTheme="minorEastAsia"/>
          <w:sz w:val="28"/>
          <w:szCs w:val="28"/>
        </w:rPr>
        <w:t>Стадии проектирования программного обеспечения;</w:t>
      </w:r>
    </w:p>
    <w:p w14:paraId="1AEFF813" w14:textId="77777777" w:rsidR="004D7700" w:rsidRPr="00D217B7" w:rsidRDefault="004D7700" w:rsidP="004D7700">
      <w:pPr>
        <w:pStyle w:val="a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Theme="minorEastAsia"/>
          <w:sz w:val="28"/>
          <w:szCs w:val="28"/>
        </w:rPr>
      </w:pPr>
      <w:r w:rsidRPr="00D217B7">
        <w:rPr>
          <w:rFonts w:eastAsiaTheme="minorEastAsia"/>
          <w:sz w:val="28"/>
          <w:szCs w:val="28"/>
        </w:rPr>
        <w:t>Разработка модулей программного обеспечения;</w:t>
      </w:r>
    </w:p>
    <w:p w14:paraId="030CAD86" w14:textId="77777777" w:rsidR="004D7700" w:rsidRPr="00D217B7" w:rsidRDefault="004D7700" w:rsidP="004D7700">
      <w:pPr>
        <w:pStyle w:val="a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Theme="minorEastAsia"/>
          <w:sz w:val="28"/>
          <w:szCs w:val="28"/>
        </w:rPr>
      </w:pPr>
      <w:r w:rsidRPr="00D217B7">
        <w:rPr>
          <w:rFonts w:eastAsiaTheme="minorEastAsia"/>
          <w:sz w:val="28"/>
          <w:szCs w:val="28"/>
        </w:rPr>
        <w:t>Тестирование программных модулей и их интеграции;</w:t>
      </w:r>
    </w:p>
    <w:p w14:paraId="18699F23" w14:textId="77777777" w:rsidR="004D7700" w:rsidRPr="00D217B7" w:rsidRDefault="004D7700" w:rsidP="004D7700">
      <w:pPr>
        <w:pStyle w:val="a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Theme="minorEastAsia"/>
          <w:sz w:val="28"/>
          <w:szCs w:val="28"/>
        </w:rPr>
      </w:pPr>
      <w:r w:rsidRPr="00D217B7">
        <w:rPr>
          <w:sz w:val="28"/>
          <w:szCs w:val="28"/>
        </w:rPr>
        <w:t>Разработка программной документации и стандарты кодирования.</w:t>
      </w:r>
    </w:p>
    <w:p w14:paraId="270AB0B3" w14:textId="77777777" w:rsidR="004D7700" w:rsidRPr="00D217B7" w:rsidRDefault="004D7700" w:rsidP="004D7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9893C" w14:textId="77777777" w:rsidR="004D7700" w:rsidRPr="00D217B7" w:rsidRDefault="004D7700" w:rsidP="004D7700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14:paraId="3482A434" w14:textId="77777777" w:rsidR="004D7700" w:rsidRPr="00D217B7" w:rsidRDefault="004D7700" w:rsidP="004D770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217B7">
        <w:rPr>
          <w:rFonts w:ascii="Times New Roman" w:hAnsi="Times New Roman"/>
          <w:b/>
          <w:sz w:val="28"/>
          <w:szCs w:val="32"/>
        </w:rPr>
        <w:t>Индивидуальное задание: ВАРИАНТ</w:t>
      </w:r>
      <w:r>
        <w:rPr>
          <w:rFonts w:ascii="Times New Roman" w:hAnsi="Times New Roman"/>
          <w:b/>
          <w:sz w:val="24"/>
          <w:szCs w:val="24"/>
        </w:rPr>
        <w:t xml:space="preserve"> 24</w:t>
      </w:r>
    </w:p>
    <w:p w14:paraId="12E23DD4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20"/>
          <w:szCs w:val="20"/>
        </w:rPr>
      </w:pPr>
    </w:p>
    <w:p w14:paraId="0C6AA6D1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728E4743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 xml:space="preserve">Задание выдал «6» ноября 2023 г.    </w:t>
      </w:r>
      <w:r w:rsidRPr="00D217B7">
        <w:rPr>
          <w:rFonts w:ascii="Times New Roman" w:hAnsi="Times New Roman"/>
          <w:sz w:val="28"/>
          <w:szCs w:val="28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____________</w:t>
      </w:r>
      <w:r w:rsidRPr="00D217B7">
        <w:rPr>
          <w:rFonts w:ascii="Times New Roman" w:hAnsi="Times New Roman"/>
          <w:sz w:val="28"/>
          <w:szCs w:val="28"/>
        </w:rPr>
        <w:t xml:space="preserve">          </w:t>
      </w:r>
      <w:r w:rsidRPr="00D217B7">
        <w:rPr>
          <w:rFonts w:ascii="Times New Roman" w:hAnsi="Times New Roman"/>
          <w:sz w:val="28"/>
          <w:szCs w:val="28"/>
          <w:u w:val="single"/>
        </w:rPr>
        <w:t>Коннова А.Е.</w:t>
      </w:r>
    </w:p>
    <w:p w14:paraId="5750BD0A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sz w:val="28"/>
          <w:szCs w:val="28"/>
          <w:vertAlign w:val="subscript"/>
        </w:rPr>
        <w:t xml:space="preserve">         (подпись)</w:t>
      </w:r>
      <w:r w:rsidRPr="00D217B7">
        <w:rPr>
          <w:rFonts w:ascii="Times New Roman" w:hAnsi="Times New Roman"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sz w:val="28"/>
          <w:szCs w:val="28"/>
          <w:vertAlign w:val="subscript"/>
        </w:rPr>
        <w:tab/>
        <w:t xml:space="preserve">              </w:t>
      </w:r>
      <w:proofErr w:type="gramStart"/>
      <w:r w:rsidRPr="00D217B7">
        <w:rPr>
          <w:rFonts w:ascii="Times New Roman" w:hAnsi="Times New Roman"/>
          <w:sz w:val="28"/>
          <w:szCs w:val="28"/>
          <w:vertAlign w:val="subscript"/>
        </w:rPr>
        <w:t xml:space="preserve">   (</w:t>
      </w:r>
      <w:proofErr w:type="gramEnd"/>
      <w:r w:rsidRPr="00D217B7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4F711175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18"/>
          <w:szCs w:val="18"/>
        </w:rPr>
      </w:pPr>
    </w:p>
    <w:p w14:paraId="3FB793C4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28"/>
          <w:szCs w:val="28"/>
          <w:vertAlign w:val="subscript"/>
        </w:rPr>
      </w:pPr>
      <w:r w:rsidRPr="00D217B7">
        <w:rPr>
          <w:rFonts w:ascii="Times New Roman" w:hAnsi="Times New Roman"/>
          <w:sz w:val="28"/>
          <w:szCs w:val="28"/>
        </w:rPr>
        <w:t xml:space="preserve">Задание получил «6» ноября 2023 г.       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____________  </w:t>
      </w:r>
      <w:r w:rsidRPr="00D217B7">
        <w:rPr>
          <w:rFonts w:ascii="Times New Roman" w:hAnsi="Times New Roman"/>
          <w:sz w:val="28"/>
          <w:szCs w:val="28"/>
        </w:rPr>
        <w:t xml:space="preserve">     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авыдов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.Д</w:t>
      </w:r>
      <w:r w:rsidRPr="00D217B7">
        <w:rPr>
          <w:rFonts w:ascii="Times New Roman" w:hAnsi="Times New Roman"/>
          <w:sz w:val="28"/>
          <w:szCs w:val="28"/>
          <w:u w:val="single"/>
        </w:rPr>
        <w:t>.</w:t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  <w:t xml:space="preserve">                                   </w:t>
      </w:r>
      <w:r w:rsidRPr="00D217B7">
        <w:rPr>
          <w:rFonts w:ascii="Times New Roman" w:hAnsi="Times New Roman"/>
          <w:sz w:val="28"/>
          <w:szCs w:val="28"/>
          <w:vertAlign w:val="subscript"/>
        </w:rPr>
        <w:t>(подпись)</w:t>
      </w:r>
      <w:r w:rsidRPr="00D217B7"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 w:rsidRPr="00D217B7">
        <w:rPr>
          <w:rFonts w:ascii="Times New Roman" w:hAnsi="Times New Roman"/>
          <w:sz w:val="28"/>
          <w:szCs w:val="28"/>
          <w:vertAlign w:val="subscript"/>
        </w:rPr>
        <w:tab/>
        <w:t xml:space="preserve">              </w:t>
      </w:r>
      <w:proofErr w:type="gramStart"/>
      <w:r w:rsidRPr="00D217B7">
        <w:rPr>
          <w:rFonts w:ascii="Times New Roman" w:hAnsi="Times New Roman"/>
          <w:sz w:val="28"/>
          <w:szCs w:val="28"/>
          <w:vertAlign w:val="subscript"/>
        </w:rPr>
        <w:t xml:space="preserve">   (</w:t>
      </w:r>
      <w:proofErr w:type="gramEnd"/>
      <w:r w:rsidRPr="00D217B7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00AC8D04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76AA7884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ОГЛАСОВАНО</w:t>
      </w:r>
    </w:p>
    <w:p w14:paraId="04DE444A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5DEE6BED" w14:textId="77777777" w:rsidR="004D7700" w:rsidRPr="00D217B7" w:rsidRDefault="004D7700" w:rsidP="004D7700">
      <w:pPr>
        <w:spacing w:after="0"/>
        <w:rPr>
          <w:rFonts w:ascii="Times New Roman" w:hAnsi="Times New Roman"/>
          <w:sz w:val="24"/>
          <w:szCs w:val="24"/>
        </w:rPr>
      </w:pPr>
      <w:r w:rsidRPr="00D217B7">
        <w:rPr>
          <w:rFonts w:ascii="Times New Roman" w:hAnsi="Times New Roman"/>
          <w:sz w:val="24"/>
          <w:szCs w:val="24"/>
        </w:rPr>
        <w:t xml:space="preserve"> Председатель ПЦК</w:t>
      </w:r>
    </w:p>
    <w:p w14:paraId="1EAF40E9" w14:textId="77777777" w:rsidR="004D7700" w:rsidRPr="00D217B7" w:rsidRDefault="004D7700" w:rsidP="004D7700">
      <w:pPr>
        <w:spacing w:after="0"/>
        <w:rPr>
          <w:rFonts w:ascii="Times New Roman" w:hAnsi="Times New Roman"/>
          <w:sz w:val="24"/>
          <w:szCs w:val="24"/>
        </w:rPr>
      </w:pPr>
      <w:r w:rsidRPr="00D217B7">
        <w:rPr>
          <w:rFonts w:ascii="Times New Roman" w:hAnsi="Times New Roman"/>
          <w:sz w:val="24"/>
          <w:szCs w:val="24"/>
        </w:rPr>
        <w:t xml:space="preserve"> ________/_______________ </w:t>
      </w:r>
    </w:p>
    <w:p w14:paraId="4459EE01" w14:textId="77777777" w:rsidR="004D7700" w:rsidRPr="00D217B7" w:rsidRDefault="004D7700" w:rsidP="004D7700">
      <w:pPr>
        <w:rPr>
          <w:rFonts w:ascii="Times New Roman" w:hAnsi="Times New Roman"/>
          <w:sz w:val="24"/>
          <w:szCs w:val="24"/>
        </w:rPr>
      </w:pPr>
      <w:r w:rsidRPr="00D217B7">
        <w:rPr>
          <w:rFonts w:ascii="Times New Roman" w:hAnsi="Times New Roman"/>
          <w:sz w:val="24"/>
          <w:szCs w:val="24"/>
        </w:rPr>
        <w:t xml:space="preserve"> «_____» _________ 202__ г.</w:t>
      </w:r>
    </w:p>
    <w:p w14:paraId="490C8184" w14:textId="77777777" w:rsidR="004D7700" w:rsidRPr="00D217B7" w:rsidRDefault="004D7700" w:rsidP="004D7700">
      <w:pPr>
        <w:spacing w:after="0" w:line="206" w:lineRule="auto"/>
        <w:rPr>
          <w:rFonts w:ascii="Times New Roman" w:hAnsi="Times New Roman"/>
          <w:sz w:val="24"/>
        </w:rPr>
      </w:pPr>
    </w:p>
    <w:p w14:paraId="7FD18708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24363532" w14:textId="77777777" w:rsidR="004D7700" w:rsidRPr="00D217B7" w:rsidRDefault="004D7700" w:rsidP="004D7700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EA3793C" w14:textId="77777777" w:rsidR="004D7700" w:rsidRPr="00D217B7" w:rsidRDefault="004D7700" w:rsidP="004D7700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06EC3DE" w14:textId="77777777" w:rsidR="004D7700" w:rsidRPr="00D217B7" w:rsidRDefault="004D7700" w:rsidP="004D7700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45D0A04" w14:textId="77777777" w:rsidR="004D7700" w:rsidRPr="00D217B7" w:rsidRDefault="004D7700" w:rsidP="004D770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D217B7">
        <w:rPr>
          <w:rFonts w:ascii="Times New Roman" w:hAnsi="Times New Roman"/>
          <w:sz w:val="28"/>
          <w:szCs w:val="28"/>
        </w:rPr>
        <w:t>СПбПУ</w:t>
      </w:r>
      <w:proofErr w:type="spellEnd"/>
      <w:r w:rsidRPr="00D217B7">
        <w:rPr>
          <w:rFonts w:ascii="Times New Roman" w:hAnsi="Times New Roman"/>
          <w:sz w:val="28"/>
          <w:szCs w:val="28"/>
        </w:rPr>
        <w:t>»)</w:t>
      </w:r>
    </w:p>
    <w:p w14:paraId="60562AB8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64B1CAEE" w14:textId="77777777" w:rsidR="004D7700" w:rsidRPr="00D217B7" w:rsidRDefault="004D7700" w:rsidP="004D7700">
      <w:pPr>
        <w:spacing w:after="0" w:line="220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13C2F07E" w14:textId="77777777" w:rsidR="004D7700" w:rsidRPr="00D217B7" w:rsidRDefault="004D7700" w:rsidP="004D7700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3890D80F" w14:textId="77777777" w:rsidR="004D7700" w:rsidRPr="00D217B7" w:rsidRDefault="004D7700" w:rsidP="004D7700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 w:rsidRPr="00D217B7">
        <w:rPr>
          <w:rFonts w:ascii="Times New Roman" w:hAnsi="Times New Roman"/>
          <w:b/>
          <w:sz w:val="32"/>
          <w:szCs w:val="28"/>
        </w:rPr>
        <w:t>ДНЕВНИК</w:t>
      </w:r>
    </w:p>
    <w:p w14:paraId="27BD7976" w14:textId="77777777" w:rsidR="004D7700" w:rsidRPr="00D217B7" w:rsidRDefault="004D7700" w:rsidP="004D7700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 xml:space="preserve">прохождения учебной практики </w:t>
      </w:r>
    </w:p>
    <w:p w14:paraId="2AE97EAF" w14:textId="77777777" w:rsidR="004D7700" w:rsidRPr="00D217B7" w:rsidRDefault="004D7700" w:rsidP="004D7700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5AADB8BE" w14:textId="77777777" w:rsidR="004D7700" w:rsidRPr="00D217B7" w:rsidRDefault="004D7700" w:rsidP="004D7700">
      <w:pPr>
        <w:spacing w:after="0" w:line="220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5954191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 xml:space="preserve">по профессиональному модулю ПМ.02 </w:t>
      </w:r>
      <w:r w:rsidRPr="00D217B7">
        <w:rPr>
          <w:rFonts w:ascii="Times New Roman" w:hAnsi="Times New Roman"/>
          <w:sz w:val="28"/>
          <w:szCs w:val="24"/>
          <w:u w:val="single"/>
        </w:rPr>
        <w:t>«Осуществление интеграции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</w:p>
    <w:p w14:paraId="5A012AC5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D217B7">
        <w:rPr>
          <w:rFonts w:ascii="Times New Roman" w:hAnsi="Times New Roman"/>
          <w:sz w:val="20"/>
          <w:szCs w:val="20"/>
        </w:rPr>
        <w:t>(код и наименование)</w:t>
      </w:r>
    </w:p>
    <w:p w14:paraId="79D2B243" w14:textId="77777777" w:rsidR="004D7700" w:rsidRPr="00D217B7" w:rsidRDefault="004D7700" w:rsidP="004D770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пециальность</w:t>
      </w:r>
      <w:r w:rsidRPr="00D217B7">
        <w:rPr>
          <w:rFonts w:ascii="Times New Roman" w:hAnsi="Times New Roman"/>
          <w:b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230DA75B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5DDA2101" w14:textId="77777777" w:rsidR="004D7700" w:rsidRPr="00D217B7" w:rsidRDefault="004D7700" w:rsidP="004D770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тудент(ка)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D217B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217B7">
        <w:rPr>
          <w:rFonts w:ascii="Times New Roman" w:hAnsi="Times New Roman"/>
          <w:sz w:val="28"/>
          <w:szCs w:val="28"/>
        </w:rPr>
        <w:t>курса</w:t>
      </w:r>
      <w:proofErr w:type="gramEnd"/>
      <w:r w:rsidRPr="00D217B7">
        <w:rPr>
          <w:rFonts w:ascii="Times New Roman" w:hAnsi="Times New Roman"/>
          <w:sz w:val="28"/>
          <w:szCs w:val="28"/>
          <w:u w:val="single"/>
        </w:rPr>
        <w:t xml:space="preserve">  42919/4  </w:t>
      </w:r>
      <w:r w:rsidRPr="00D217B7">
        <w:rPr>
          <w:rFonts w:ascii="Times New Roman" w:hAnsi="Times New Roman"/>
          <w:sz w:val="28"/>
          <w:szCs w:val="28"/>
        </w:rPr>
        <w:t>группы</w:t>
      </w:r>
    </w:p>
    <w:p w14:paraId="14310021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6DEA085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C0E071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36F0587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Давыдов Даниил Денисович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7533C18A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</w:t>
      </w:r>
      <w:r w:rsidRPr="00D217B7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5D94BF7F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E83486D" w14:textId="77777777" w:rsidR="004D7700" w:rsidRPr="00D217B7" w:rsidRDefault="004D7700" w:rsidP="004D7700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Место прохождения практики:</w:t>
      </w:r>
      <w:r w:rsidRPr="00D217B7">
        <w:rPr>
          <w:rFonts w:ascii="Times New Roman" w:hAnsi="Times New Roman"/>
          <w:szCs w:val="20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217B7">
        <w:rPr>
          <w:rFonts w:ascii="Times New Roman" w:hAnsi="Times New Roman"/>
          <w:szCs w:val="20"/>
          <w:u w:val="single"/>
        </w:rPr>
        <w:t xml:space="preserve">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7D7E368A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6DFF4E22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6654DE2" w14:textId="77777777" w:rsidR="004D7700" w:rsidRPr="00D217B7" w:rsidRDefault="004D7700" w:rsidP="004D770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2769C7B8" w14:textId="77777777" w:rsidR="004D7700" w:rsidRPr="00D217B7" w:rsidRDefault="004D7700" w:rsidP="004D7700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201FB7FC" w14:textId="77777777" w:rsidR="004D7700" w:rsidRPr="00D217B7" w:rsidRDefault="004D7700" w:rsidP="004D770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7BE205BA" w14:textId="77777777" w:rsidR="004D7700" w:rsidRPr="00D217B7" w:rsidRDefault="004D7700" w:rsidP="004D770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9029FD7" w14:textId="77777777" w:rsidR="004D7700" w:rsidRPr="00D217B7" w:rsidRDefault="004D7700" w:rsidP="004D770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64BACAE7" w14:textId="77777777" w:rsidR="004D7700" w:rsidRPr="00D217B7" w:rsidRDefault="004D7700" w:rsidP="004D7700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D06EAEA" w14:textId="77777777" w:rsidR="004D7700" w:rsidRPr="00D217B7" w:rsidRDefault="004D7700" w:rsidP="004D7700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3D6EFB89" w14:textId="77777777" w:rsidR="004D7700" w:rsidRPr="00D217B7" w:rsidRDefault="004D7700" w:rsidP="004D7700">
      <w:pPr>
        <w:spacing w:after="0" w:line="204" w:lineRule="auto"/>
        <w:rPr>
          <w:rFonts w:ascii="Times New Roman" w:hAnsi="Times New Roman"/>
          <w:sz w:val="16"/>
          <w:szCs w:val="28"/>
        </w:rPr>
      </w:pPr>
      <w:r w:rsidRPr="00D217B7">
        <w:rPr>
          <w:rFonts w:ascii="Times New Roman" w:hAnsi="Times New Roman"/>
          <w:sz w:val="16"/>
          <w:szCs w:val="28"/>
        </w:rPr>
        <w:t xml:space="preserve"> </w:t>
      </w:r>
    </w:p>
    <w:p w14:paraId="65B4793B" w14:textId="77777777" w:rsidR="004D7700" w:rsidRPr="00D217B7" w:rsidRDefault="004D7700" w:rsidP="004D770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79BAAB1" w14:textId="77777777" w:rsidR="004D7700" w:rsidRPr="00D217B7" w:rsidRDefault="004D7700" w:rsidP="004D770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9F0357A" w14:textId="77777777" w:rsidR="004D7700" w:rsidRPr="00D217B7" w:rsidRDefault="004D7700" w:rsidP="004D770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</w:rPr>
        <w:t xml:space="preserve">Руководитель практики  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  <w:t xml:space="preserve">     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</w:rPr>
        <w:tab/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Коннова А.Е.  </w:t>
      </w:r>
      <w:r w:rsidRPr="00D217B7"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5F402F62" w14:textId="77777777" w:rsidR="004D7700" w:rsidRPr="00D217B7" w:rsidRDefault="004D7700" w:rsidP="004D770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8"/>
          <w:szCs w:val="28"/>
        </w:rPr>
        <w:t xml:space="preserve">                        </w:t>
      </w:r>
      <w:r w:rsidRPr="00D217B7">
        <w:rPr>
          <w:rFonts w:ascii="Times New Roman" w:hAnsi="Times New Roman"/>
          <w:sz w:val="24"/>
          <w:szCs w:val="24"/>
        </w:rPr>
        <w:t xml:space="preserve">   </w:t>
      </w:r>
      <w:r w:rsidRPr="00D217B7">
        <w:rPr>
          <w:rFonts w:ascii="Times New Roman" w:hAnsi="Times New Roman"/>
          <w:sz w:val="24"/>
          <w:szCs w:val="24"/>
        </w:rPr>
        <w:tab/>
      </w:r>
      <w:r w:rsidRPr="00D217B7">
        <w:rPr>
          <w:rFonts w:ascii="Times New Roman" w:hAnsi="Times New Roman"/>
          <w:sz w:val="24"/>
          <w:szCs w:val="24"/>
        </w:rPr>
        <w:tab/>
      </w:r>
      <w:r w:rsidRPr="00D217B7">
        <w:rPr>
          <w:rFonts w:ascii="Times New Roman" w:hAnsi="Times New Roman"/>
          <w:sz w:val="24"/>
          <w:szCs w:val="24"/>
        </w:rPr>
        <w:tab/>
        <w:t xml:space="preserve">          (</w:t>
      </w:r>
      <w:proofErr w:type="gramStart"/>
      <w:r w:rsidRPr="00D217B7">
        <w:rPr>
          <w:rFonts w:ascii="Times New Roman" w:hAnsi="Times New Roman"/>
          <w:sz w:val="20"/>
          <w:szCs w:val="20"/>
        </w:rPr>
        <w:t>подпись)</w:t>
      </w:r>
      <w:r w:rsidRPr="00D217B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D217B7">
        <w:rPr>
          <w:rFonts w:ascii="Times New Roman" w:hAnsi="Times New Roman"/>
          <w:sz w:val="24"/>
          <w:szCs w:val="24"/>
        </w:rPr>
        <w:t xml:space="preserve">                     (</w:t>
      </w:r>
      <w:r w:rsidRPr="00D217B7">
        <w:rPr>
          <w:rFonts w:ascii="Times New Roman" w:hAnsi="Times New Roman"/>
          <w:sz w:val="20"/>
          <w:szCs w:val="20"/>
        </w:rPr>
        <w:t>расшифровка подписи)</w:t>
      </w:r>
    </w:p>
    <w:p w14:paraId="3C66A6EE" w14:textId="77777777" w:rsidR="004D7700" w:rsidRPr="00D217B7" w:rsidRDefault="004D7700" w:rsidP="004D770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491EDA9E" w14:textId="77777777" w:rsidR="004D7700" w:rsidRPr="00D217B7" w:rsidRDefault="004D7700" w:rsidP="004D770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FB5B74A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4"/>
        </w:rPr>
        <w:t>Итоговая оценка по практике</w:t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  <w:t xml:space="preserve">         </w:t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</w:p>
    <w:p w14:paraId="39456E32" w14:textId="77777777" w:rsidR="004D7700" w:rsidRPr="00D217B7" w:rsidRDefault="004D7700" w:rsidP="004D770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A1459D" w14:textId="77777777" w:rsidR="004D7700" w:rsidRPr="00D217B7" w:rsidRDefault="004D7700" w:rsidP="004D770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М.П.</w:t>
      </w:r>
    </w:p>
    <w:p w14:paraId="40F85C85" w14:textId="77777777" w:rsidR="004D7700" w:rsidRPr="00D217B7" w:rsidRDefault="004D7700" w:rsidP="004D770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234E8" w14:textId="77777777" w:rsidR="004D7700" w:rsidRPr="00D217B7" w:rsidRDefault="004D7700" w:rsidP="004D77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B472E9" w14:textId="77777777" w:rsidR="004D7700" w:rsidRPr="00D217B7" w:rsidRDefault="004D7700" w:rsidP="004D77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анкт-Петербург</w:t>
      </w:r>
    </w:p>
    <w:p w14:paraId="63A92B2F" w14:textId="77777777" w:rsidR="004D7700" w:rsidRPr="00D217B7" w:rsidRDefault="004D7700" w:rsidP="004D77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2023</w:t>
      </w:r>
    </w:p>
    <w:p w14:paraId="6BEAA268" w14:textId="77777777" w:rsidR="004D7700" w:rsidRPr="00D217B7" w:rsidRDefault="004D7700" w:rsidP="004D7700">
      <w:pPr>
        <w:suppressAutoHyphens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br w:type="page"/>
      </w:r>
      <w:r w:rsidRPr="00D217B7"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5954"/>
        <w:gridCol w:w="1818"/>
      </w:tblGrid>
      <w:tr w:rsidR="004D7700" w:rsidRPr="00D217B7" w14:paraId="7019F7CE" w14:textId="77777777" w:rsidTr="00EF7F4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650C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7B7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3B2E" w14:textId="77777777" w:rsidR="004D7700" w:rsidRPr="00D217B7" w:rsidRDefault="004D7700" w:rsidP="00EF7F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D217B7">
              <w:rPr>
                <w:rFonts w:ascii="Times New Roman" w:hAnsi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0192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7B7">
              <w:rPr>
                <w:rFonts w:ascii="Times New Roman" w:hAnsi="Times New Roman"/>
                <w:b/>
                <w:bCs/>
              </w:rPr>
              <w:t>Подпись руководителя практики</w:t>
            </w:r>
          </w:p>
        </w:tc>
      </w:tr>
      <w:tr w:rsidR="004D7700" w:rsidRPr="00D217B7" w14:paraId="71821663" w14:textId="77777777" w:rsidTr="00EF7F4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9BC3" w14:textId="77777777" w:rsidR="004D7700" w:rsidRPr="00D217B7" w:rsidRDefault="004D7700" w:rsidP="00EF7F4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D217B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607A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217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23F4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7B7">
              <w:rPr>
                <w:rFonts w:ascii="Times New Roman" w:hAnsi="Times New Roman"/>
                <w:b/>
              </w:rPr>
              <w:t>3</w:t>
            </w:r>
          </w:p>
        </w:tc>
      </w:tr>
      <w:tr w:rsidR="004D7700" w:rsidRPr="00D217B7" w14:paraId="237A724A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07F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6.11.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86DC8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Анализ предметной области. Выявление требований к программе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85CBC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06594104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A21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7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D523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 xml:space="preserve">Разработка технического задания. </w:t>
            </w:r>
            <w:r w:rsidRPr="00D217B7">
              <w:rPr>
                <w:rFonts w:ascii="Times New Roman" w:hAnsi="Times New Roman"/>
                <w:sz w:val="28"/>
                <w:lang w:val="en-US"/>
              </w:rPr>
              <w:t>UML</w:t>
            </w:r>
            <w:r w:rsidRPr="00D217B7">
              <w:rPr>
                <w:rFonts w:ascii="Times New Roman" w:hAnsi="Times New Roman"/>
                <w:sz w:val="28"/>
              </w:rPr>
              <w:t>. Проектирование диаграммы вариантов использования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6EB0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2D8B303C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D94C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8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FDD8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  <w:lang w:val="en-US"/>
              </w:rPr>
              <w:t>UML</w:t>
            </w:r>
            <w:r w:rsidRPr="00D217B7">
              <w:rPr>
                <w:rFonts w:ascii="Times New Roman" w:hAnsi="Times New Roman"/>
                <w:sz w:val="28"/>
              </w:rPr>
              <w:t xml:space="preserve">. Проектирование диаграммы последовательности. </w:t>
            </w:r>
            <w:r w:rsidRPr="00D217B7">
              <w:rPr>
                <w:rFonts w:ascii="Times New Roman" w:hAnsi="Times New Roman"/>
                <w:sz w:val="28"/>
                <w:lang w:val="en-US"/>
              </w:rPr>
              <w:t>UML</w:t>
            </w:r>
            <w:r w:rsidRPr="00D217B7">
              <w:rPr>
                <w:rFonts w:ascii="Times New Roman" w:hAnsi="Times New Roman"/>
                <w:sz w:val="28"/>
              </w:rPr>
              <w:t>. Проектирование диаграммы активности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1B04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1026DB01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4816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9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491D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 xml:space="preserve">Моделирование структуры ПО. Проектирование инфологической и </w:t>
            </w:r>
            <w:proofErr w:type="spellStart"/>
            <w:r w:rsidRPr="00D217B7">
              <w:rPr>
                <w:rFonts w:ascii="Times New Roman" w:hAnsi="Times New Roman"/>
                <w:sz w:val="28"/>
              </w:rPr>
              <w:t>даталогической</w:t>
            </w:r>
            <w:proofErr w:type="spellEnd"/>
            <w:r w:rsidRPr="00D217B7">
              <w:rPr>
                <w:rFonts w:ascii="Times New Roman" w:hAnsi="Times New Roman"/>
                <w:sz w:val="28"/>
              </w:rPr>
              <w:t xml:space="preserve"> модели данных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9E34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442D6851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BFD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0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8C59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 xml:space="preserve">Проектирование интерфейса пользователя. Создание </w:t>
            </w:r>
            <w:r w:rsidRPr="00D217B7">
              <w:rPr>
                <w:rFonts w:ascii="Times New Roman" w:hAnsi="Times New Roman"/>
                <w:sz w:val="28"/>
                <w:lang w:val="en-US"/>
              </w:rPr>
              <w:t>Wireframe</w:t>
            </w:r>
            <w:r w:rsidRPr="00D217B7">
              <w:rPr>
                <w:rFonts w:ascii="Times New Roman" w:hAnsi="Times New Roman"/>
                <w:sz w:val="28"/>
              </w:rPr>
              <w:t xml:space="preserve"> эскизов. Разработка дизайна программы в соответствии с руководством по стилю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F818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48817ED0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CBA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1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E21E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Разработка базы данных. Разработка словаря данных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7BBB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3A7856C0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F26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3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B9A0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Создание приложения. Форма авторизации. Создание приложения. Форма заказов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2FA48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2F876C03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F3D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4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F8AF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Создание приложения. Основные формы приложения. Разработка библиотеки классов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1D06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154F3040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7A3D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5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7D7B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Подготовка отчетов и выгрузка документов для печати. Отладка программных модулей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FB352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0DDBFBD1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A77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6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E815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Модульное тестирование. Создание тестовых случаев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57F4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14FCBE85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20A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7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4D8E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Интеграционное тестирование. Разработка самодокументирующегося кода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04D9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7700" w:rsidRPr="00D217B7" w14:paraId="4FFD32DC" w14:textId="77777777" w:rsidTr="00EF7F4C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4F2" w14:textId="77777777" w:rsidR="004D7700" w:rsidRPr="00D217B7" w:rsidRDefault="004D7700" w:rsidP="00EF7F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8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AD56" w14:textId="77777777" w:rsidR="004D7700" w:rsidRPr="00D217B7" w:rsidRDefault="004D7700" w:rsidP="00EF7F4C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726B" w14:textId="77777777" w:rsidR="004D7700" w:rsidRPr="00D217B7" w:rsidRDefault="004D7700" w:rsidP="00EF7F4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3F950069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D217B7">
        <w:rPr>
          <w:rFonts w:ascii="Times New Roman" w:eastAsia="Calibri" w:hAnsi="Times New Roman"/>
          <w:b/>
          <w:sz w:val="24"/>
        </w:rPr>
        <w:lastRenderedPageBreak/>
        <w:t>АТТЕСТАЦИОННЫЙ ЛИСТ</w:t>
      </w:r>
    </w:p>
    <w:p w14:paraId="523D7FE1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217B7">
        <w:rPr>
          <w:rFonts w:ascii="Times New Roman" w:eastAsia="Calibri" w:hAnsi="Times New Roman"/>
          <w:b/>
        </w:rPr>
        <w:t xml:space="preserve"> ПО УЧЕБНОЙ ПРАКТИКЕ (ПО ПРОФИЛЮ СПЕЦИАЛЬНОСТИ)</w:t>
      </w:r>
    </w:p>
    <w:p w14:paraId="1C5FBC5F" w14:textId="77777777" w:rsidR="004D7700" w:rsidRPr="00D217B7" w:rsidRDefault="004D7700" w:rsidP="004D7700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1FCA55FD" w14:textId="77777777" w:rsidR="004D7700" w:rsidRPr="00D217B7" w:rsidRDefault="004D7700" w:rsidP="004D77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30519DB5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 xml:space="preserve">по профессиональному модулю ПМ.02 </w:t>
      </w:r>
      <w:r w:rsidRPr="00D217B7">
        <w:rPr>
          <w:rFonts w:ascii="Times New Roman" w:hAnsi="Times New Roman"/>
          <w:sz w:val="28"/>
          <w:szCs w:val="24"/>
          <w:u w:val="single"/>
        </w:rPr>
        <w:t>«Осуществление интеграции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</w:p>
    <w:p w14:paraId="461BF794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D217B7">
        <w:rPr>
          <w:rFonts w:ascii="Times New Roman" w:hAnsi="Times New Roman"/>
          <w:sz w:val="20"/>
          <w:szCs w:val="20"/>
        </w:rPr>
        <w:t>(код и наименование)</w:t>
      </w:r>
    </w:p>
    <w:p w14:paraId="39F5C5E7" w14:textId="77777777" w:rsidR="004D7700" w:rsidRPr="00D217B7" w:rsidRDefault="004D7700" w:rsidP="004D770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пециальность</w:t>
      </w:r>
      <w:r w:rsidRPr="00D217B7">
        <w:rPr>
          <w:rFonts w:ascii="Times New Roman" w:hAnsi="Times New Roman"/>
          <w:b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24B6004B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7535FAC2" w14:textId="77777777" w:rsidR="004D7700" w:rsidRPr="00D217B7" w:rsidRDefault="004D7700" w:rsidP="004D770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тудент(ка)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D217B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217B7">
        <w:rPr>
          <w:rFonts w:ascii="Times New Roman" w:hAnsi="Times New Roman"/>
          <w:sz w:val="28"/>
          <w:szCs w:val="28"/>
        </w:rPr>
        <w:t>курса</w:t>
      </w:r>
      <w:proofErr w:type="gramEnd"/>
      <w:r w:rsidRPr="00D217B7">
        <w:rPr>
          <w:rFonts w:ascii="Times New Roman" w:hAnsi="Times New Roman"/>
          <w:sz w:val="28"/>
          <w:szCs w:val="28"/>
          <w:u w:val="single"/>
        </w:rPr>
        <w:t xml:space="preserve">  42919/4 </w:t>
      </w:r>
      <w:r w:rsidRPr="00D217B7">
        <w:rPr>
          <w:rFonts w:ascii="Times New Roman" w:hAnsi="Times New Roman"/>
          <w:sz w:val="28"/>
          <w:szCs w:val="28"/>
        </w:rPr>
        <w:t>группы</w:t>
      </w:r>
    </w:p>
    <w:p w14:paraId="32E1E98D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FC9907B" w14:textId="77777777" w:rsidR="004D7700" w:rsidRPr="00D217B7" w:rsidRDefault="004D7700" w:rsidP="004D770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2B87263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Давыдов Даниил Денисович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4909002E" w14:textId="77777777" w:rsidR="004D7700" w:rsidRPr="00D217B7" w:rsidRDefault="004D7700" w:rsidP="004D77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</w:t>
      </w:r>
      <w:r w:rsidRPr="00D217B7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7958B1BC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AA76F02" w14:textId="77777777" w:rsidR="004D7700" w:rsidRPr="00D217B7" w:rsidRDefault="004D7700" w:rsidP="004D7700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Место прохождения практики:</w:t>
      </w:r>
      <w:r w:rsidRPr="00D217B7">
        <w:rPr>
          <w:rFonts w:ascii="Times New Roman" w:hAnsi="Times New Roman"/>
          <w:szCs w:val="20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217B7">
        <w:rPr>
          <w:rFonts w:ascii="Times New Roman" w:hAnsi="Times New Roman"/>
          <w:szCs w:val="20"/>
          <w:u w:val="single"/>
        </w:rPr>
        <w:t xml:space="preserve">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645A875A" w14:textId="77777777" w:rsidR="004D7700" w:rsidRPr="00D217B7" w:rsidRDefault="004D7700" w:rsidP="004D7700">
      <w:pPr>
        <w:spacing w:after="0" w:line="204" w:lineRule="auto"/>
        <w:rPr>
          <w:rFonts w:ascii="Times New Roman" w:hAnsi="Times New Roman"/>
          <w:sz w:val="20"/>
          <w:szCs w:val="20"/>
          <w:vertAlign w:val="superscript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D217B7">
        <w:rPr>
          <w:rFonts w:ascii="Times New Roman" w:hAnsi="Times New Roman"/>
          <w:sz w:val="24"/>
          <w:szCs w:val="20"/>
          <w:vertAlign w:val="superscript"/>
        </w:rPr>
        <w:t>(наименование и адрес организации)</w:t>
      </w:r>
    </w:p>
    <w:p w14:paraId="0007698E" w14:textId="77777777" w:rsidR="004D7700" w:rsidRPr="00D217B7" w:rsidRDefault="004D7700" w:rsidP="004D770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769289B" w14:textId="77777777" w:rsidR="004D7700" w:rsidRPr="00D217B7" w:rsidRDefault="004D7700" w:rsidP="004D770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584788BE" w14:textId="77777777" w:rsidR="004D7700" w:rsidRPr="00D217B7" w:rsidRDefault="004D7700" w:rsidP="004D770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B55BE9C" w14:textId="77777777" w:rsidR="004D7700" w:rsidRPr="00D217B7" w:rsidRDefault="004D7700" w:rsidP="004D770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337E3B7E" w14:textId="77777777" w:rsidR="004D7700" w:rsidRPr="00D217B7" w:rsidRDefault="004D7700" w:rsidP="004D770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0CBD1BEE" w14:textId="77777777" w:rsidR="004D7700" w:rsidRPr="00D217B7" w:rsidRDefault="004D7700" w:rsidP="004D7700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217B7">
        <w:rPr>
          <w:rFonts w:ascii="Times New Roman" w:eastAsia="Calibri" w:hAnsi="Times New Roman"/>
          <w:b/>
          <w:sz w:val="24"/>
          <w:szCs w:val="24"/>
        </w:rPr>
        <w:t>Виды и качество выполнения работ</w:t>
      </w: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1218"/>
        <w:gridCol w:w="2677"/>
      </w:tblGrid>
      <w:tr w:rsidR="004D7700" w:rsidRPr="00D217B7" w14:paraId="79327AB0" w14:textId="77777777" w:rsidTr="00EF7F4C">
        <w:trPr>
          <w:trHeight w:val="421"/>
        </w:trPr>
        <w:tc>
          <w:tcPr>
            <w:tcW w:w="5146" w:type="dxa"/>
            <w:shd w:val="clear" w:color="auto" w:fill="auto"/>
          </w:tcPr>
          <w:p w14:paraId="4DE5340E" w14:textId="77777777" w:rsidR="004D7700" w:rsidRPr="00D217B7" w:rsidRDefault="004D7700" w:rsidP="00EF7F4C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17B7">
              <w:rPr>
                <w:rFonts w:ascii="Times New Roman" w:eastAsia="Calibri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6D0AD892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17B7">
              <w:rPr>
                <w:rFonts w:ascii="Times New Roman" w:eastAsia="Calibri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18" w:type="dxa"/>
            <w:shd w:val="clear" w:color="auto" w:fill="auto"/>
          </w:tcPr>
          <w:p w14:paraId="542350EC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17B7">
              <w:rPr>
                <w:rFonts w:ascii="Times New Roman" w:eastAsia="Calibri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677" w:type="dxa"/>
            <w:shd w:val="clear" w:color="auto" w:fill="auto"/>
          </w:tcPr>
          <w:p w14:paraId="69E45F8C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17B7">
              <w:rPr>
                <w:rFonts w:ascii="Times New Roman" w:eastAsia="Calibri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4D7700" w:rsidRPr="00D217B7" w14:paraId="7146380B" w14:textId="77777777" w:rsidTr="00EF7F4C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2099A34E" w14:textId="77777777" w:rsidR="004D7700" w:rsidRPr="00D217B7" w:rsidRDefault="004D7700" w:rsidP="00EF7F4C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D217B7">
              <w:rPr>
                <w:sz w:val="22"/>
                <w:szCs w:val="22"/>
              </w:rPr>
              <w:t>Участие в выработке требований к программному обеспечению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11ABA6F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96EF8A9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D7700" w:rsidRPr="00D217B7" w14:paraId="1406BB86" w14:textId="77777777" w:rsidTr="00EF7F4C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2DE0F73B" w14:textId="77777777" w:rsidR="004D7700" w:rsidRPr="00D217B7" w:rsidRDefault="004D7700" w:rsidP="00EF7F4C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D217B7">
              <w:rPr>
                <w:sz w:val="22"/>
                <w:szCs w:val="22"/>
              </w:rPr>
              <w:t>Стадии проектирования программного обеспеч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A796861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EA611D4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D7700" w:rsidRPr="00D217B7" w14:paraId="01CE730E" w14:textId="77777777" w:rsidTr="00EF7F4C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6154BE6C" w14:textId="77777777" w:rsidR="004D7700" w:rsidRPr="00D217B7" w:rsidRDefault="004D7700" w:rsidP="00EF7F4C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2"/>
                <w:szCs w:val="22"/>
              </w:rPr>
            </w:pPr>
            <w:r w:rsidRPr="00D217B7">
              <w:rPr>
                <w:bCs/>
                <w:sz w:val="22"/>
                <w:szCs w:val="22"/>
              </w:rPr>
              <w:t>Разработка модулей программного обеспеч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B1A1EA9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41702AE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D7700" w:rsidRPr="00D217B7" w14:paraId="6ACB8986" w14:textId="77777777" w:rsidTr="00EF7F4C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68208925" w14:textId="77777777" w:rsidR="004D7700" w:rsidRPr="00D217B7" w:rsidRDefault="004D7700" w:rsidP="00EF7F4C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2"/>
                <w:szCs w:val="22"/>
              </w:rPr>
            </w:pPr>
            <w:r w:rsidRPr="00D217B7">
              <w:rPr>
                <w:sz w:val="22"/>
                <w:szCs w:val="22"/>
              </w:rPr>
              <w:t>Тестирование программных модулей и их интеграции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33A3EF7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C8E5123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D7700" w:rsidRPr="00D217B7" w14:paraId="498B7A13" w14:textId="77777777" w:rsidTr="00EF7F4C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1D67C368" w14:textId="77777777" w:rsidR="004D7700" w:rsidRPr="00D217B7" w:rsidRDefault="004D7700" w:rsidP="00EF7F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17B7">
              <w:rPr>
                <w:rFonts w:ascii="Times New Roman" w:hAnsi="Times New Roman"/>
              </w:rPr>
              <w:t>Разработка программной документации и стандарты кодирова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0C02BA6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75741FD" w14:textId="77777777" w:rsidR="004D7700" w:rsidRPr="00D217B7" w:rsidRDefault="004D7700" w:rsidP="00EF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6D70BB7" w14:textId="77777777" w:rsidR="004D7700" w:rsidRPr="00D217B7" w:rsidRDefault="004D7700" w:rsidP="004D770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02E912AC" w14:textId="77777777" w:rsidR="004D7700" w:rsidRPr="00D217B7" w:rsidRDefault="004D7700" w:rsidP="004D7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7B7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427E03E3" w14:textId="77777777" w:rsidR="004D7700" w:rsidRPr="00D217B7" w:rsidRDefault="004D7700" w:rsidP="004D7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D217B7">
        <w:rPr>
          <w:rFonts w:ascii="Times New Roman" w:hAnsi="Times New Roman"/>
          <w:sz w:val="28"/>
          <w:szCs w:val="28"/>
          <w:u w:val="single"/>
        </w:rPr>
        <w:t>освоены</w:t>
      </w:r>
      <w:r w:rsidRPr="00D217B7">
        <w:rPr>
          <w:rFonts w:ascii="Times New Roman" w:hAnsi="Times New Roman"/>
          <w:b/>
          <w:bCs/>
          <w:sz w:val="28"/>
          <w:szCs w:val="28"/>
        </w:rPr>
        <w:t xml:space="preserve"> / </w:t>
      </w:r>
      <w:r w:rsidRPr="00D217B7">
        <w:rPr>
          <w:rFonts w:ascii="Times New Roman" w:hAnsi="Times New Roman"/>
          <w:sz w:val="28"/>
          <w:szCs w:val="28"/>
        </w:rPr>
        <w:t>не освоены.</w:t>
      </w:r>
    </w:p>
    <w:p w14:paraId="7767E62B" w14:textId="77777777" w:rsidR="004D7700" w:rsidRPr="00D217B7" w:rsidRDefault="004D7700" w:rsidP="004D7700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D217B7">
        <w:rPr>
          <w:rFonts w:ascii="Times New Roman" w:hAnsi="Times New Roman"/>
          <w:szCs w:val="28"/>
          <w:vertAlign w:val="superscript"/>
        </w:rPr>
        <w:t xml:space="preserve">                                                    (нужное подчеркнуть)</w:t>
      </w:r>
    </w:p>
    <w:p w14:paraId="67F5F422" w14:textId="77777777" w:rsidR="004D7700" w:rsidRPr="00D217B7" w:rsidRDefault="004D7700" w:rsidP="004D7700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</w:p>
    <w:p w14:paraId="61A3A792" w14:textId="77777777" w:rsidR="004D7700" w:rsidRPr="00D217B7" w:rsidRDefault="004D7700" w:rsidP="004D7700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</w:rPr>
      </w:pPr>
      <w:r w:rsidRPr="00D217B7">
        <w:rPr>
          <w:rFonts w:ascii="Times New Roman" w:eastAsia="Calibri" w:hAnsi="Times New Roman"/>
          <w:sz w:val="28"/>
          <w:szCs w:val="28"/>
        </w:rPr>
        <w:t>Итоговая оценка по практике _________________________________________</w:t>
      </w:r>
    </w:p>
    <w:p w14:paraId="5E608978" w14:textId="77777777" w:rsidR="004D7700" w:rsidRPr="00D217B7" w:rsidRDefault="004D7700" w:rsidP="004D770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8869CFB" w14:textId="77777777" w:rsidR="004D7700" w:rsidRPr="00D217B7" w:rsidRDefault="004D7700" w:rsidP="004D770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217B7">
        <w:rPr>
          <w:rFonts w:ascii="Times New Roman" w:eastAsia="Calibri" w:hAnsi="Times New Roman"/>
          <w:sz w:val="28"/>
          <w:szCs w:val="28"/>
        </w:rPr>
        <w:t xml:space="preserve">Руководитель практики    </w:t>
      </w:r>
      <w:r w:rsidRPr="00D217B7">
        <w:rPr>
          <w:rFonts w:ascii="Times New Roman" w:eastAsia="Calibri" w:hAnsi="Times New Roman"/>
          <w:sz w:val="28"/>
          <w:szCs w:val="28"/>
          <w:u w:val="single"/>
        </w:rPr>
        <w:t xml:space="preserve">  Коннова А.Е.   </w:t>
      </w:r>
      <w:r w:rsidRPr="00D217B7">
        <w:rPr>
          <w:rFonts w:ascii="Times New Roman" w:eastAsia="Calibri" w:hAnsi="Times New Roman"/>
          <w:sz w:val="28"/>
          <w:szCs w:val="28"/>
        </w:rPr>
        <w:t xml:space="preserve">               ________________</w:t>
      </w:r>
    </w:p>
    <w:p w14:paraId="1F41219A" w14:textId="77777777" w:rsidR="004D7700" w:rsidRPr="00D217B7" w:rsidRDefault="004D7700" w:rsidP="004D7700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</w:rPr>
      </w:pPr>
      <w:r w:rsidRPr="00D217B7">
        <w:rPr>
          <w:rFonts w:ascii="Times New Roman" w:eastAsia="Calibri" w:hAnsi="Times New Roman"/>
          <w:sz w:val="24"/>
          <w:szCs w:val="24"/>
        </w:rPr>
        <w:t xml:space="preserve">           (Ф.И.О.)</w:t>
      </w:r>
      <w:r w:rsidRPr="00D217B7">
        <w:rPr>
          <w:rFonts w:ascii="Times New Roman" w:eastAsia="Calibri" w:hAnsi="Times New Roman"/>
          <w:sz w:val="24"/>
          <w:szCs w:val="24"/>
        </w:rPr>
        <w:tab/>
      </w:r>
      <w:r w:rsidRPr="00D217B7">
        <w:rPr>
          <w:rFonts w:ascii="Times New Roman" w:eastAsia="Calibri" w:hAnsi="Times New Roman"/>
          <w:sz w:val="24"/>
          <w:szCs w:val="24"/>
        </w:rPr>
        <w:tab/>
      </w:r>
      <w:r w:rsidRPr="00D217B7">
        <w:rPr>
          <w:rFonts w:ascii="Times New Roman" w:eastAsia="Calibri" w:hAnsi="Times New Roman"/>
          <w:sz w:val="24"/>
          <w:szCs w:val="24"/>
        </w:rPr>
        <w:tab/>
        <w:t xml:space="preserve">      (подпись)</w:t>
      </w:r>
    </w:p>
    <w:p w14:paraId="20B2D150" w14:textId="77777777" w:rsidR="004D7700" w:rsidRPr="00D217B7" w:rsidRDefault="004D7700" w:rsidP="004D7700">
      <w:pPr>
        <w:rPr>
          <w:rFonts w:ascii="Times New Roman" w:eastAsia="Calibri" w:hAnsi="Times New Roman"/>
          <w:sz w:val="28"/>
          <w:szCs w:val="28"/>
        </w:rPr>
      </w:pPr>
      <w:r w:rsidRPr="00D217B7">
        <w:rPr>
          <w:rFonts w:ascii="Times New Roman" w:eastAsia="Calibri" w:hAnsi="Times New Roman"/>
          <w:sz w:val="28"/>
          <w:szCs w:val="28"/>
        </w:rPr>
        <w:t>Дата «18» ноября 2023 г.</w:t>
      </w:r>
    </w:p>
    <w:p w14:paraId="07149EAA" w14:textId="6C9E3425" w:rsidR="004D7700" w:rsidRPr="00367D73" w:rsidRDefault="004D7700" w:rsidP="004D7700">
      <w:pPr>
        <w:pStyle w:val="1"/>
        <w:spacing w:before="360" w:after="48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68784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1</w:t>
      </w:r>
      <w:bookmarkEnd w:id="0"/>
    </w:p>
    <w:p w14:paraId="50B07ED1" w14:textId="5EA4A015" w:rsidR="004D7700" w:rsidRPr="00CA3D5B" w:rsidRDefault="004D7700" w:rsidP="004D7700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5B">
        <w:rPr>
          <w:rFonts w:ascii="Times New Roman" w:hAnsi="Times New Roman" w:cs="Times New Roman"/>
          <w:sz w:val="28"/>
          <w:szCs w:val="28"/>
        </w:rPr>
        <w:t>Проектирование системы</w:t>
      </w:r>
    </w:p>
    <w:p w14:paraId="3D17A6DE" w14:textId="10CE2D67" w:rsidR="004D7700" w:rsidRPr="00367D73" w:rsidRDefault="004D7700" w:rsidP="004D7700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73">
        <w:rPr>
          <w:rFonts w:ascii="Times New Roman" w:hAnsi="Times New Roman" w:cs="Times New Roman"/>
          <w:sz w:val="28"/>
          <w:szCs w:val="28"/>
        </w:rPr>
        <w:t xml:space="preserve">Создал базу данных, используя платформу </w:t>
      </w:r>
      <w:r w:rsidRPr="00367D73">
        <w:rPr>
          <w:rFonts w:ascii="Times New Roman" w:hAnsi="Times New Roman" w:cs="Times New Roman"/>
          <w:sz w:val="28"/>
          <w:szCs w:val="28"/>
          <w:lang w:val="en-GB"/>
        </w:rPr>
        <w:t>MySQL</w:t>
      </w:r>
      <w:r w:rsidRPr="00367D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67D73">
        <w:rPr>
          <w:rFonts w:ascii="Times New Roman" w:hAnsi="Times New Roman" w:cs="Times New Roman"/>
          <w:sz w:val="28"/>
          <w:szCs w:val="28"/>
        </w:rPr>
        <w:t>1).</w:t>
      </w:r>
    </w:p>
    <w:p w14:paraId="4F695496" w14:textId="77777777" w:rsidR="004D7700" w:rsidRPr="00700FC9" w:rsidRDefault="004D7700" w:rsidP="004D7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A9FDAF" wp14:editId="7F75FF1B">
            <wp:extent cx="14192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257" w14:textId="77777777" w:rsidR="004D7700" w:rsidRPr="00367D73" w:rsidRDefault="004D7700" w:rsidP="004D7700">
      <w:pPr>
        <w:spacing w:after="24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Pr="00367D73">
        <w:rPr>
          <w:rFonts w:ascii="Times New Roman" w:hAnsi="Times New Roman" w:cs="Times New Roman"/>
          <w:sz w:val="28"/>
          <w:szCs w:val="28"/>
        </w:rPr>
        <w:t xml:space="preserve">1 — </w:t>
      </w:r>
      <w:r>
        <w:rPr>
          <w:rFonts w:ascii="Times New Roman" w:hAnsi="Times New Roman" w:cs="Times New Roman"/>
          <w:sz w:val="28"/>
          <w:szCs w:val="28"/>
        </w:rPr>
        <w:t>Создание БД</w:t>
      </w:r>
    </w:p>
    <w:p w14:paraId="7D3810E5" w14:textId="77777777" w:rsidR="004D7700" w:rsidRPr="00367D73" w:rsidRDefault="004D7700" w:rsidP="004D77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изучены требования и создана</w:t>
      </w:r>
      <w:r w:rsidRPr="00B33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330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367D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67D7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, по которой в последствии была создана Диаграмма базы данных (рисунок 3)</w:t>
      </w:r>
      <w:r w:rsidRPr="00367D73">
        <w:rPr>
          <w:rFonts w:ascii="Times New Roman" w:hAnsi="Times New Roman" w:cs="Times New Roman"/>
          <w:sz w:val="28"/>
          <w:szCs w:val="28"/>
        </w:rPr>
        <w:t>.</w:t>
      </w:r>
    </w:p>
    <w:p w14:paraId="6AED115B" w14:textId="77777777" w:rsidR="004D7700" w:rsidRPr="00367D73" w:rsidRDefault="004D7700" w:rsidP="004D7700">
      <w:pPr>
        <w:spacing w:after="240" w:line="360" w:lineRule="auto"/>
        <w:ind w:hanging="851"/>
        <w:jc w:val="center"/>
        <w:rPr>
          <w:sz w:val="28"/>
          <w:szCs w:val="28"/>
        </w:rPr>
      </w:pPr>
      <w:r>
        <w:object w:dxaOrig="23926" w:dyaOrig="18571" w14:anchorId="1207F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22.2pt" o:ole="">
            <v:imagedata r:id="rId7" o:title=""/>
          </v:shape>
          <o:OLEObject Type="Embed" ProgID="Visio.Drawing.15" ShapeID="_x0000_i1025" DrawAspect="Content" ObjectID="_1761989846" r:id="rId8"/>
        </w:object>
      </w:r>
    </w:p>
    <w:p w14:paraId="23BFCD1E" w14:textId="77777777" w:rsidR="004D7700" w:rsidRPr="00367D73" w:rsidRDefault="004D7700" w:rsidP="004D7700">
      <w:pPr>
        <w:spacing w:after="24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Pr="00367D73">
        <w:rPr>
          <w:rFonts w:ascii="Times New Roman" w:hAnsi="Times New Roman" w:cs="Times New Roman"/>
          <w:sz w:val="28"/>
          <w:szCs w:val="28"/>
        </w:rPr>
        <w:t xml:space="preserve">2 — </w:t>
      </w:r>
      <w:r w:rsidRPr="00367D73">
        <w:rPr>
          <w:rFonts w:ascii="Times New Roman" w:hAnsi="Times New Roman" w:cs="Times New Roman"/>
          <w:sz w:val="28"/>
          <w:szCs w:val="28"/>
          <w:lang w:val="en-GB"/>
        </w:rPr>
        <w:t>ER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 модель</w:t>
      </w:r>
    </w:p>
    <w:p w14:paraId="102CB186" w14:textId="77777777" w:rsidR="004D7700" w:rsidRPr="00367D73" w:rsidRDefault="004D7700" w:rsidP="004D7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C8BB86" wp14:editId="6BCEE250">
            <wp:extent cx="5940425" cy="4549140"/>
            <wp:effectExtent l="0" t="0" r="3175" b="3810"/>
            <wp:docPr id="3" name="Рисунок 3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08F2" w14:textId="77777777" w:rsidR="004D7700" w:rsidRPr="00367D73" w:rsidRDefault="004D7700" w:rsidP="004D7700">
      <w:pPr>
        <w:spacing w:line="360" w:lineRule="auto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Pr="00367D73">
        <w:rPr>
          <w:rFonts w:ascii="Times New Roman" w:hAnsi="Times New Roman" w:cs="Times New Roman"/>
          <w:sz w:val="28"/>
          <w:szCs w:val="28"/>
        </w:rPr>
        <w:t xml:space="preserve">3 — </w:t>
      </w:r>
      <w:r>
        <w:rPr>
          <w:rFonts w:ascii="Times New Roman" w:hAnsi="Times New Roman" w:cs="Times New Roman"/>
          <w:sz w:val="28"/>
          <w:szCs w:val="28"/>
        </w:rPr>
        <w:t>Диаграмма БД</w:t>
      </w:r>
    </w:p>
    <w:p w14:paraId="129AE649" w14:textId="77777777" w:rsidR="004D7700" w:rsidRPr="00EF394A" w:rsidRDefault="004D7700" w:rsidP="004D77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EF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мпортирована с помощью внутреннего инструментар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F39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). Результат импорта представлен на рисунке 5.</w:t>
      </w:r>
    </w:p>
    <w:p w14:paraId="5B81451A" w14:textId="77777777" w:rsidR="004D7700" w:rsidRPr="00367D73" w:rsidRDefault="004D7700" w:rsidP="004D770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CD00C8" wp14:editId="25A40440">
            <wp:extent cx="5428870" cy="3864334"/>
            <wp:effectExtent l="0" t="0" r="635" b="3175"/>
            <wp:docPr id="2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173" cy="3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D456" w14:textId="77777777" w:rsidR="004D7700" w:rsidRPr="00EF394A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Pr="00367D73">
        <w:rPr>
          <w:rFonts w:ascii="Times New Roman" w:hAnsi="Times New Roman" w:cs="Times New Roman"/>
          <w:sz w:val="28"/>
          <w:szCs w:val="28"/>
        </w:rPr>
        <w:t xml:space="preserve">4 — </w:t>
      </w:r>
      <w:r>
        <w:rPr>
          <w:rFonts w:ascii="Times New Roman" w:hAnsi="Times New Roman" w:cs="Times New Roman"/>
          <w:sz w:val="28"/>
          <w:szCs w:val="28"/>
        </w:rPr>
        <w:t xml:space="preserve">Импорт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</w:p>
    <w:p w14:paraId="30928B36" w14:textId="77777777" w:rsidR="004D7700" w:rsidRDefault="004D7700" w:rsidP="004D770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3CE03" wp14:editId="64431CDC">
            <wp:extent cx="2552700" cy="3952875"/>
            <wp:effectExtent l="0" t="0" r="0" b="9525"/>
            <wp:docPr id="17" name="Рисунок 1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514A" w14:textId="77777777" w:rsidR="004D7700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F129D">
        <w:rPr>
          <w:rFonts w:ascii="Times New Roman" w:hAnsi="Times New Roman" w:cs="Times New Roman"/>
          <w:sz w:val="28"/>
          <w:szCs w:val="28"/>
        </w:rPr>
        <w:t>5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импорта </w:t>
      </w:r>
    </w:p>
    <w:p w14:paraId="11823FFA" w14:textId="77777777" w:rsidR="004D7700" w:rsidRPr="008F129D" w:rsidRDefault="004D7700" w:rsidP="004D7700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реобразовал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6) и импортировал в данные в базу (рисунок 7).</w:t>
      </w:r>
    </w:p>
    <w:p w14:paraId="4CDD2739" w14:textId="77777777" w:rsidR="004D7700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5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009B" wp14:editId="709F2E98">
            <wp:extent cx="5033977" cy="633718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308" cy="63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8D09" w14:textId="77777777" w:rsidR="004D7700" w:rsidRPr="008F129D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56CD73D3" w14:textId="77777777" w:rsidR="004D7700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E15286" w14:textId="77777777" w:rsidR="004D7700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CB79D4" wp14:editId="0A0D7031">
            <wp:extent cx="4381500" cy="3771900"/>
            <wp:effectExtent l="0" t="0" r="0" b="0"/>
            <wp:docPr id="19" name="Рисунок 19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B599" w14:textId="77777777" w:rsidR="004D7700" w:rsidRPr="008F129D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портированные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436E7D08" w14:textId="77777777" w:rsidR="004D7700" w:rsidRDefault="004D7700" w:rsidP="004D7700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 массив кодов услуг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F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F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F12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8</w:t>
      </w:r>
      <w:r w:rsidRPr="008F12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F7C91" w14:textId="77777777" w:rsidR="004D7700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5C7CA" wp14:editId="4D1E6EDE">
            <wp:extent cx="4305982" cy="340888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512" cy="34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64A" w14:textId="77777777" w:rsidR="004D7700" w:rsidRPr="008F129D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ы услуг из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F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0D9EA6E5" w14:textId="77777777" w:rsidR="004D7700" w:rsidRDefault="004D7700" w:rsidP="004D7700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скрипт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29D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м на рисунке 9, привел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F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 удобный для импорта (рисунок 10) и импортировал в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nelServices</w:t>
      </w:r>
      <w:proofErr w:type="spellEnd"/>
      <w:r w:rsidRPr="008F129D">
        <w:rPr>
          <w:rFonts w:ascii="Times New Roman" w:hAnsi="Times New Roman" w:cs="Times New Roman"/>
          <w:sz w:val="28"/>
          <w:szCs w:val="28"/>
        </w:rPr>
        <w:t>.</w:t>
      </w:r>
    </w:p>
    <w:p w14:paraId="1A754E40" w14:textId="77777777" w:rsidR="004D7700" w:rsidRDefault="004D7700" w:rsidP="004D7700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0165D" wp14:editId="69B6ADD9">
            <wp:extent cx="5610225" cy="5505450"/>
            <wp:effectExtent l="0" t="0" r="9525" b="0"/>
            <wp:docPr id="4" name="Рисунок 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A36D" w14:textId="77777777" w:rsidR="004D7700" w:rsidRPr="00136647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35E1">
        <w:rPr>
          <w:rFonts w:ascii="Times New Roman" w:hAnsi="Times New Roman" w:cs="Times New Roman"/>
          <w:sz w:val="28"/>
          <w:szCs w:val="28"/>
        </w:rPr>
        <w:t>9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92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для преобразова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23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4554C96" w14:textId="77777777" w:rsidR="004D7700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4C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38434A" wp14:editId="297A1F1D">
            <wp:extent cx="5607861" cy="3609892"/>
            <wp:effectExtent l="0" t="0" r="0" b="0"/>
            <wp:docPr id="22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40" cy="36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F4FA" w14:textId="77777777" w:rsidR="004D7700" w:rsidRPr="009235E1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скрипта</w:t>
      </w:r>
    </w:p>
    <w:p w14:paraId="1A2DF689" w14:textId="77777777" w:rsidR="004D7700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085BF9" wp14:editId="54BD4163">
            <wp:extent cx="2857500" cy="3028950"/>
            <wp:effectExtent l="0" t="0" r="0" b="0"/>
            <wp:docPr id="23" name="Рисунок 23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A5D5" w14:textId="77777777" w:rsidR="004D7700" w:rsidRPr="009235E1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35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Импортированные данны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new</w:t>
      </w:r>
      <w:proofErr w:type="spellEnd"/>
      <w:r w:rsidRPr="00923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D81C1D4" w14:textId="77777777" w:rsidR="004D7700" w:rsidRDefault="004D7700" w:rsidP="004D7700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ировал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923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92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235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2</w:t>
      </w:r>
      <w:r w:rsidRPr="009235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Pr="005B1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л часть данных в отдельную таблицу страховых компаний и импортировал обе части в БД (рисунок 13–14).</w:t>
      </w:r>
    </w:p>
    <w:p w14:paraId="25F5E01F" w14:textId="77777777" w:rsidR="004D7700" w:rsidRPr="009235E1" w:rsidRDefault="004D7700" w:rsidP="004D7700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D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25C50" wp14:editId="531C51BD">
            <wp:extent cx="5454595" cy="237425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73" cy="23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D3B6" w14:textId="77777777" w:rsidR="004D7700" w:rsidRPr="009235E1" w:rsidRDefault="004D7700" w:rsidP="004D7700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35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923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92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7BFDCDC5" w14:textId="77777777" w:rsidR="004D7700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89010" wp14:editId="2C3B6578">
            <wp:extent cx="5319423" cy="129246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870" cy="12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0AE8" w14:textId="77777777" w:rsidR="004D7700" w:rsidRPr="00E77080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Импортированн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</w:p>
    <w:p w14:paraId="78CB485C" w14:textId="77777777" w:rsidR="004D7700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07426" wp14:editId="7564CD0D">
            <wp:extent cx="3940418" cy="2859206"/>
            <wp:effectExtent l="0" t="0" r="3175" b="0"/>
            <wp:docPr id="27" name="Рисунок 27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680" cy="28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E8B6" w14:textId="77777777" w:rsidR="004D7700" w:rsidRPr="007F09F7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Данные страховых компаний</w:t>
      </w:r>
    </w:p>
    <w:p w14:paraId="10234831" w14:textId="77777777" w:rsidR="004D7700" w:rsidRDefault="004D7700" w:rsidP="004D7700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действия были проделаны для данных из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B1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5B1E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Результат импорта представлен на рису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15-16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4952A83" w14:textId="77777777" w:rsidR="004D7700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E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B5BE4" wp14:editId="2FA11085">
            <wp:extent cx="2114845" cy="2534004"/>
            <wp:effectExtent l="0" t="0" r="0" b="0"/>
            <wp:docPr id="14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AB98" w14:textId="77777777" w:rsidR="004D7700" w:rsidRPr="005B1E14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Импортированн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49FD56B" w14:textId="77777777" w:rsidR="004D7700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CB0C44" w14:textId="77777777" w:rsidR="004D7700" w:rsidRDefault="004D7700" w:rsidP="004D770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039E39" wp14:editId="12D9DDBB">
            <wp:extent cx="5595235" cy="2608027"/>
            <wp:effectExtent l="0" t="0" r="5715" b="1905"/>
            <wp:docPr id="28" name="Рисунок 28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161" cy="26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3E83" w14:textId="748931CC" w:rsidR="0005598D" w:rsidRDefault="004D7700" w:rsidP="0005598D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B1E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мпортированн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5B1E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E4862AF" w14:textId="77777777" w:rsidR="0005598D" w:rsidRDefault="00055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BD37A14" w14:textId="664567B9" w:rsidR="0005598D" w:rsidRPr="0005598D" w:rsidRDefault="0005598D" w:rsidP="0005598D">
      <w:pPr>
        <w:pStyle w:val="1"/>
        <w:spacing w:before="360" w:after="48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5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2</w:t>
      </w:r>
    </w:p>
    <w:p w14:paraId="3AFF251C" w14:textId="77777777" w:rsidR="0005598D" w:rsidRPr="00CA3D5B" w:rsidRDefault="0005598D" w:rsidP="0005598D">
      <w:pPr>
        <w:rPr>
          <w:rFonts w:ascii="Times New Roman" w:hAnsi="Times New Roman"/>
          <w:sz w:val="28"/>
          <w:szCs w:val="28"/>
        </w:rPr>
      </w:pPr>
      <w:r w:rsidRPr="00CA3D5B">
        <w:rPr>
          <w:rFonts w:ascii="Times New Roman" w:hAnsi="Times New Roman"/>
          <w:sz w:val="28"/>
          <w:szCs w:val="28"/>
          <w:lang w:val="en-US"/>
        </w:rPr>
        <w:t>ER</w:t>
      </w:r>
      <w:r w:rsidRPr="00CA3D5B">
        <w:rPr>
          <w:rFonts w:ascii="Times New Roman" w:hAnsi="Times New Roman"/>
          <w:sz w:val="28"/>
          <w:szCs w:val="28"/>
        </w:rPr>
        <w:t>-</w:t>
      </w:r>
      <w:proofErr w:type="gramStart"/>
      <w:r w:rsidRPr="00CA3D5B">
        <w:rPr>
          <w:rFonts w:ascii="Times New Roman" w:hAnsi="Times New Roman"/>
          <w:sz w:val="28"/>
          <w:szCs w:val="28"/>
        </w:rPr>
        <w:t>модель</w:t>
      </w:r>
      <w:proofErr w:type="gramEnd"/>
      <w:r w:rsidRPr="00CA3D5B">
        <w:rPr>
          <w:rFonts w:ascii="Times New Roman" w:hAnsi="Times New Roman"/>
          <w:sz w:val="28"/>
          <w:szCs w:val="28"/>
        </w:rPr>
        <w:t xml:space="preserve"> </w:t>
      </w:r>
    </w:p>
    <w:p w14:paraId="693F86D3" w14:textId="680C5026" w:rsidR="0005598D" w:rsidRPr="00D217B7" w:rsidRDefault="0005598D" w:rsidP="0005598D">
      <w:pPr>
        <w:jc w:val="center"/>
        <w:rPr>
          <w:rFonts w:ascii="Times New Roman" w:hAnsi="Times New Roman"/>
          <w:sz w:val="28"/>
          <w:szCs w:val="28"/>
        </w:rPr>
      </w:pPr>
      <w:r>
        <w:object w:dxaOrig="17820" w:dyaOrig="5506" w14:anchorId="6EC94E73">
          <v:shape id="_x0000_i1027" type="#_x0000_t75" style="width:466.8pt;height:2in" o:ole="">
            <v:imagedata r:id="rId23" o:title=""/>
          </v:shape>
          <o:OLEObject Type="Embed" ProgID="Visio.Drawing.15" ShapeID="_x0000_i1027" DrawAspect="Content" ObjectID="_1761989847" r:id="rId24"/>
        </w:object>
      </w:r>
      <w:r w:rsidRPr="00D217B7">
        <w:rPr>
          <w:rFonts w:ascii="Times New Roman" w:hAnsi="Times New Roman"/>
          <w:sz w:val="28"/>
          <w:szCs w:val="28"/>
        </w:rPr>
        <w:t xml:space="preserve">Рисунок – </w:t>
      </w:r>
      <w:r>
        <w:rPr>
          <w:rFonts w:ascii="Times New Roman" w:hAnsi="Times New Roman"/>
          <w:sz w:val="28"/>
          <w:szCs w:val="28"/>
        </w:rPr>
        <w:t>17</w:t>
      </w:r>
      <w:r w:rsidRPr="00D217B7">
        <w:rPr>
          <w:rFonts w:ascii="Times New Roman" w:hAnsi="Times New Roman"/>
          <w:sz w:val="28"/>
          <w:szCs w:val="28"/>
        </w:rPr>
        <w:t xml:space="preserve"> </w:t>
      </w:r>
      <w:r w:rsidRPr="00D217B7">
        <w:rPr>
          <w:rFonts w:ascii="Times New Roman" w:hAnsi="Times New Roman"/>
          <w:sz w:val="28"/>
          <w:szCs w:val="28"/>
          <w:lang w:val="en-US"/>
        </w:rPr>
        <w:t>ER</w:t>
      </w:r>
      <w:r w:rsidRPr="00D217B7">
        <w:rPr>
          <w:rFonts w:ascii="Times New Roman" w:hAnsi="Times New Roman"/>
          <w:sz w:val="28"/>
          <w:szCs w:val="28"/>
        </w:rPr>
        <w:t>-модель базы данных</w:t>
      </w:r>
    </w:p>
    <w:p w14:paraId="45243CD2" w14:textId="77777777" w:rsidR="0005598D" w:rsidRPr="00D217B7" w:rsidRDefault="0005598D" w:rsidP="0005598D">
      <w:pPr>
        <w:jc w:val="center"/>
        <w:rPr>
          <w:rFonts w:ascii="Times New Roman" w:hAnsi="Times New Roman"/>
          <w:sz w:val="28"/>
          <w:szCs w:val="28"/>
        </w:rPr>
      </w:pPr>
    </w:p>
    <w:p w14:paraId="1A3E1AE9" w14:textId="77777777" w:rsidR="0005598D" w:rsidRPr="00D217B7" w:rsidRDefault="0005598D" w:rsidP="0005598D">
      <w:pPr>
        <w:jc w:val="center"/>
        <w:rPr>
          <w:rFonts w:ascii="Times New Roman" w:hAnsi="Times New Roman"/>
          <w:sz w:val="28"/>
          <w:szCs w:val="28"/>
        </w:rPr>
      </w:pPr>
    </w:p>
    <w:p w14:paraId="5B9B0F38" w14:textId="77777777" w:rsidR="0005598D" w:rsidRPr="00A12413" w:rsidRDefault="0005598D" w:rsidP="0005598D">
      <w:pPr>
        <w:jc w:val="center"/>
        <w:rPr>
          <w:rFonts w:ascii="Times New Roman" w:hAnsi="Times New Roman"/>
          <w:sz w:val="28"/>
          <w:szCs w:val="28"/>
        </w:rPr>
      </w:pPr>
    </w:p>
    <w:p w14:paraId="66A3C87C" w14:textId="77777777" w:rsidR="0005598D" w:rsidRPr="00CA3D5B" w:rsidRDefault="0005598D" w:rsidP="0005598D">
      <w:pPr>
        <w:jc w:val="both"/>
        <w:rPr>
          <w:rFonts w:ascii="Times New Roman" w:hAnsi="Times New Roman"/>
          <w:sz w:val="28"/>
          <w:szCs w:val="28"/>
        </w:rPr>
      </w:pPr>
      <w:r w:rsidRPr="00CA3D5B">
        <w:rPr>
          <w:rFonts w:ascii="Times New Roman" w:hAnsi="Times New Roman"/>
          <w:sz w:val="28"/>
          <w:szCs w:val="28"/>
        </w:rPr>
        <w:t xml:space="preserve">Словарь данных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380"/>
        <w:gridCol w:w="1020"/>
      </w:tblGrid>
      <w:tr w:rsidR="0005598D" w:rsidRPr="00D217B7" w14:paraId="396BB5B0" w14:textId="77777777" w:rsidTr="00EF7F4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187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01C5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89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keys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82D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data_typ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C99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nullable</w:t>
            </w:r>
            <w:proofErr w:type="spellEnd"/>
          </w:p>
        </w:tc>
      </w:tr>
      <w:tr w:rsidR="0005598D" w:rsidRPr="00D217B7" w14:paraId="5DB13A4E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DFF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 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067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277F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P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22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2CB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3C02D23B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A3E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 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4EB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005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53C" w14:textId="77777777" w:rsidR="0005598D" w:rsidRPr="00976BF1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B5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6BDF3102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FEB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 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616" w14:textId="77777777" w:rsidR="0005598D" w:rsidRPr="00976BF1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АДР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A0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08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C5B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05598D" w:rsidRPr="00D217B7" w14:paraId="715CB999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BA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 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4574" w14:textId="77777777" w:rsidR="0005598D" w:rsidRPr="00976BF1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62D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652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4E5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05598D" w:rsidRPr="00D217B7" w14:paraId="141313DB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C9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 суд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B56D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Ё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ECC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0B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02B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</w:tbl>
    <w:p w14:paraId="3AED710E" w14:textId="77777777" w:rsidR="0005598D" w:rsidRPr="00D217B7" w:rsidRDefault="0005598D" w:rsidP="0005598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16FE47" w14:textId="77777777" w:rsidR="0005598D" w:rsidRPr="00D217B7" w:rsidRDefault="0005598D" w:rsidP="0005598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25BB9E" w14:textId="77777777" w:rsidR="0005598D" w:rsidRPr="00D217B7" w:rsidRDefault="0005598D" w:rsidP="0005598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9B5D5C" w14:textId="77777777" w:rsidR="0005598D" w:rsidRPr="00D217B7" w:rsidRDefault="0005598D" w:rsidP="0005598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202" w:type="dxa"/>
        <w:tblLook w:val="04A0" w:firstRow="1" w:lastRow="0" w:firstColumn="1" w:lastColumn="0" w:noHBand="0" w:noVBand="1"/>
      </w:tblPr>
      <w:tblGrid>
        <w:gridCol w:w="1940"/>
        <w:gridCol w:w="3780"/>
        <w:gridCol w:w="1000"/>
        <w:gridCol w:w="1462"/>
        <w:gridCol w:w="1020"/>
      </w:tblGrid>
      <w:tr w:rsidR="0005598D" w:rsidRPr="00D217B7" w14:paraId="7ADAF0EB" w14:textId="77777777" w:rsidTr="00EF7F4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EC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181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F7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keys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2FF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data_typ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28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nullable</w:t>
            </w:r>
            <w:proofErr w:type="spellEnd"/>
          </w:p>
        </w:tc>
      </w:tr>
      <w:tr w:rsidR="0005598D" w:rsidRPr="00D217B7" w14:paraId="77097766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0F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93E8" w14:textId="77777777" w:rsidR="0005598D" w:rsidRPr="00A64D86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Т 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1AA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P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2D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BD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404527FE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8E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90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E45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DAA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nvarchar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54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384B381A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202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83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ИЗГОТО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579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AFA" w14:textId="77777777" w:rsidR="0005598D" w:rsidRPr="00A64D86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date(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19D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35DA55FB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ED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75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Ё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1D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9601" w14:textId="77777777" w:rsidR="0005598D" w:rsidRPr="00A64D86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DDF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6ABFE444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C3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виасуд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FD5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ТОВ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A22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687D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bit</w:t>
            </w:r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7B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0613B250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079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854B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931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DB8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D14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8D" w:rsidRPr="00D217B7" w14:paraId="1D389641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58A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550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2DF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FB3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B72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8D" w:rsidRPr="00D217B7" w14:paraId="1DEDD6AD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FB9B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216D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54A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30E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01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8D" w:rsidRPr="00D217B7" w14:paraId="65271F74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B5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915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DC05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6E9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78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8D" w:rsidRPr="00D217B7" w14:paraId="46041959" w14:textId="77777777" w:rsidTr="00EF7F4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996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E73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925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keys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61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data_typ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EFE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nullable</w:t>
            </w:r>
            <w:proofErr w:type="spellEnd"/>
          </w:p>
        </w:tc>
      </w:tr>
      <w:tr w:rsidR="0005598D" w:rsidRPr="00D217B7" w14:paraId="0F7B7FA1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548" w14:textId="77777777" w:rsidR="0005598D" w:rsidRPr="00A64D86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7ED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 ПА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6EB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P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10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BF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12947E3D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EAC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A87D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РЕЙ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3A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F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56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D217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53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6ED8E941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AC65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E6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55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FE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nvarchar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135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07A3ADD5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78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658D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Р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A1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3B4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nvarchar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EF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05598D" w:rsidRPr="00D217B7" w14:paraId="12351544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9C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сажи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DF5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32B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B57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nvarchar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6C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ULL</w:t>
            </w:r>
          </w:p>
        </w:tc>
      </w:tr>
      <w:tr w:rsidR="0005598D" w:rsidRPr="00D217B7" w14:paraId="49DED54C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7B71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DF55831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454E34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D60B37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790D2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78A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25D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538D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FE8B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8D" w:rsidRPr="00D217B7" w14:paraId="17D8CF48" w14:textId="77777777" w:rsidTr="00EF7F4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68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12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3C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keys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66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data_typ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A25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nullable</w:t>
            </w:r>
            <w:proofErr w:type="spellEnd"/>
          </w:p>
        </w:tc>
      </w:tr>
      <w:tr w:rsidR="0005598D" w:rsidRPr="00D217B7" w14:paraId="4EBB1D57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14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E75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РЕЙ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8F2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P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077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D2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3CF2893E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0D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FE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5ECA" w14:textId="77777777" w:rsidR="0005598D" w:rsidRPr="00D054A3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F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60B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5E1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6626B4CF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C0F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1CD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Т 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53F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F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B9B7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87E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240F2493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7C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02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/ВРЕМЯ ВЫЛ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0E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F77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128AA">
              <w:rPr>
                <w:rFonts w:ascii="Times New Roman" w:hAnsi="Times New Roman"/>
                <w:color w:val="000000"/>
              </w:rPr>
              <w:t>datetime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D217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A0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6B099B26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55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й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449" w14:textId="77777777" w:rsidR="0005598D" w:rsidRPr="00F21D6E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B2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F8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bit</w:t>
            </w:r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D217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4F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58F1E7BC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E9B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839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2D7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61B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0B5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8D" w:rsidRPr="00D217B7" w14:paraId="7B8A4090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F1CF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7C39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715F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1B1D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D39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8D" w:rsidRPr="00D217B7" w14:paraId="364F8DE2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C60F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9D6BC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BFC75D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FF5D4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96A4F3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42DD70" w14:textId="77777777" w:rsidR="0005598D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35DF6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C0AB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2294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8C6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9F4A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8D" w:rsidRPr="00D217B7" w14:paraId="29192113" w14:textId="77777777" w:rsidTr="00EF7F4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F33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table_n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B57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column_n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0FD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keys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E7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data_typ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1777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217B7">
              <w:rPr>
                <w:rFonts w:ascii="Times New Roman" w:hAnsi="Times New Roman"/>
                <w:b/>
                <w:bCs/>
                <w:color w:val="000000"/>
              </w:rPr>
              <w:t>nullable</w:t>
            </w:r>
            <w:proofErr w:type="spellEnd"/>
          </w:p>
        </w:tc>
      </w:tr>
      <w:tr w:rsidR="0005598D" w:rsidRPr="00D217B7" w14:paraId="457C993C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9EA8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7B2F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7FF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D217B7">
              <w:rPr>
                <w:rFonts w:ascii="Times New Roman" w:hAnsi="Times New Roman"/>
                <w:color w:val="000000"/>
              </w:rPr>
              <w:t>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C15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6AB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4B980779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E95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78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БЫТ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103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D80F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nvarchar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45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51D23228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82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3C7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БЫТ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F5A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CA0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nvarchar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9CDB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3B5BCE55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60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64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BD2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94A7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1CE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  <w:tr w:rsidR="0005598D" w:rsidRPr="00D217B7" w14:paraId="5656E701" w14:textId="77777777" w:rsidTr="00EF7F4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C31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шру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16C" w14:textId="77777777" w:rsidR="0005598D" w:rsidRPr="000128AA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ДЛИ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C1C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E9C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217B7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D217B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217B7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3556" w14:textId="77777777" w:rsidR="0005598D" w:rsidRPr="00D217B7" w:rsidRDefault="0005598D" w:rsidP="00EF7F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B7">
              <w:rPr>
                <w:rFonts w:ascii="Times New Roman" w:hAnsi="Times New Roman"/>
                <w:color w:val="000000"/>
              </w:rPr>
              <w:t>NOT NULL</w:t>
            </w:r>
          </w:p>
        </w:tc>
      </w:tr>
    </w:tbl>
    <w:p w14:paraId="6BDF1B8E" w14:textId="5BE1BF31" w:rsidR="0005598D" w:rsidRDefault="0005598D" w:rsidP="0005598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70B528" w14:textId="77777777" w:rsidR="0005598D" w:rsidRDefault="0005598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69311331" w14:textId="77777777" w:rsidR="0005598D" w:rsidRPr="00CA3D5B" w:rsidRDefault="0005598D" w:rsidP="0005598D">
      <w:pPr>
        <w:rPr>
          <w:rFonts w:ascii="Times New Roman" w:hAnsi="Times New Roman"/>
          <w:sz w:val="28"/>
          <w:szCs w:val="28"/>
        </w:rPr>
      </w:pPr>
      <w:r w:rsidRPr="00CA3D5B">
        <w:rPr>
          <w:rFonts w:ascii="Times New Roman" w:hAnsi="Times New Roman"/>
          <w:sz w:val="28"/>
          <w:szCs w:val="28"/>
        </w:rPr>
        <w:lastRenderedPageBreak/>
        <w:t>Скрипт базы данных</w:t>
      </w:r>
    </w:p>
    <w:p w14:paraId="1ABA1B57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[419/4 </w:t>
      </w:r>
      <w:r>
        <w:rPr>
          <w:rFonts w:ascii="Consolas" w:hAnsi="Consolas" w:cs="Consolas"/>
          <w:color w:val="000000"/>
          <w:sz w:val="19"/>
          <w:szCs w:val="19"/>
        </w:rPr>
        <w:t>Давыдов</w:t>
      </w:r>
      <w:r w:rsidRPr="0005598D">
        <w:rPr>
          <w:rFonts w:ascii="Consolas" w:hAnsi="Consolas" w:cs="Consolas"/>
          <w:color w:val="000000"/>
          <w:sz w:val="19"/>
          <w:szCs w:val="19"/>
        </w:rPr>
        <w:t>]</w:t>
      </w:r>
    </w:p>
    <w:p w14:paraId="70B79897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65DDB4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71E2E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Командир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дн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4D91BF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DD075B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700606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A3F776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593731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A73E06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034340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37A446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A5E9D8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"Командир судна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ЕЛЕФО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НАЛЁТ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08EA33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гожин Евгений Викт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. Луначарского д.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312042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0D5B34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0A7F8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"Командир судна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ЕЛЕФОН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НАЛЁТ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E892E9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выдов Даниил Денис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. Луначарского д.7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2175554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58C8DD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1EB1E2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9AFEA5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7EE17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Авиасудна</w:t>
      </w:r>
      <w:proofErr w:type="spellEnd"/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42E59C6E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DAF0B03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МОДЕЛЬ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46773D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ГОТОВЛЕНИ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593076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1A4D56B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ГОТОВНОСТЬ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9C2657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510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МД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77A17C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808080"/>
          <w:sz w:val="19"/>
          <w:szCs w:val="19"/>
        </w:rPr>
        <w:t>);</w:t>
      </w:r>
    </w:p>
    <w:p w14:paraId="187AEFA3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47EEAC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иасудна</w:t>
      </w:r>
      <w:proofErr w:type="spellEnd"/>
      <w:r w:rsidRPr="0005598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5598D">
        <w:rPr>
          <w:rFonts w:ascii="Consolas" w:hAnsi="Consolas" w:cs="Consolas"/>
          <w:color w:val="808080"/>
          <w:sz w:val="19"/>
          <w:szCs w:val="19"/>
        </w:rPr>
        <w:t>(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№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ИН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МД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МОДЕЛЬ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ГОТОВЛЕНИЯ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НАЛЁТ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ГОТОВНОСТЬ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)</w:t>
      </w:r>
    </w:p>
    <w:p w14:paraId="459C07A3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оин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06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DDD92D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1487A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иасудна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БОРТ №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ИН КМД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МОДЕЛЬ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ДАТА ИЗГОТОВЛЕНИЯ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НАЛЁТ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ГОТОВНОСТЬ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A61B7A" w14:textId="77777777" w:rsidR="0005598D" w:rsidRPr="00976BF1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976BF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76BF1">
        <w:rPr>
          <w:rFonts w:ascii="Consolas" w:hAnsi="Consolas" w:cs="Consolas"/>
          <w:color w:val="808080"/>
          <w:sz w:val="19"/>
          <w:szCs w:val="19"/>
        </w:rPr>
        <w:t>(</w:t>
      </w:r>
      <w:r w:rsidRPr="00976BF1">
        <w:rPr>
          <w:rFonts w:ascii="Consolas" w:hAnsi="Consolas" w:cs="Consolas"/>
          <w:color w:val="000000"/>
          <w:sz w:val="19"/>
          <w:szCs w:val="19"/>
        </w:rPr>
        <w:t>1</w:t>
      </w:r>
      <w:r w:rsidRPr="00976BF1">
        <w:rPr>
          <w:rFonts w:ascii="Consolas" w:hAnsi="Consolas" w:cs="Consolas"/>
          <w:color w:val="808080"/>
          <w:sz w:val="19"/>
          <w:szCs w:val="19"/>
        </w:rPr>
        <w:t>,</w:t>
      </w:r>
      <w:r w:rsidRPr="00976BF1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976BF1">
        <w:rPr>
          <w:rFonts w:ascii="Consolas" w:hAnsi="Consolas" w:cs="Consolas"/>
          <w:color w:val="808080"/>
          <w:sz w:val="19"/>
          <w:szCs w:val="19"/>
        </w:rPr>
        <w:t>,</w:t>
      </w:r>
      <w:r w:rsidRPr="00976B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6BF1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усемь</w:t>
      </w:r>
      <w:proofErr w:type="spellEnd"/>
      <w:r w:rsidRPr="00976BF1">
        <w:rPr>
          <w:rFonts w:ascii="Consolas" w:hAnsi="Consolas" w:cs="Consolas"/>
          <w:color w:val="FF0000"/>
          <w:sz w:val="19"/>
          <w:szCs w:val="19"/>
        </w:rPr>
        <w:t>'</w:t>
      </w:r>
      <w:r w:rsidRPr="00976BF1">
        <w:rPr>
          <w:rFonts w:ascii="Consolas" w:hAnsi="Consolas" w:cs="Consolas"/>
          <w:color w:val="808080"/>
          <w:sz w:val="19"/>
          <w:szCs w:val="19"/>
        </w:rPr>
        <w:t>,</w:t>
      </w:r>
      <w:r w:rsidRPr="00976B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6BF1">
        <w:rPr>
          <w:rFonts w:ascii="Consolas" w:hAnsi="Consolas" w:cs="Consolas"/>
          <w:color w:val="FF0000"/>
          <w:sz w:val="19"/>
          <w:szCs w:val="19"/>
        </w:rPr>
        <w:t>'1996-08-05'</w:t>
      </w:r>
      <w:r w:rsidRPr="00976BF1">
        <w:rPr>
          <w:rFonts w:ascii="Consolas" w:hAnsi="Consolas" w:cs="Consolas"/>
          <w:color w:val="808080"/>
          <w:sz w:val="19"/>
          <w:szCs w:val="19"/>
        </w:rPr>
        <w:t>,</w:t>
      </w:r>
      <w:r w:rsidRPr="00976BF1">
        <w:rPr>
          <w:rFonts w:ascii="Consolas" w:hAnsi="Consolas" w:cs="Consolas"/>
          <w:color w:val="000000"/>
          <w:sz w:val="19"/>
          <w:szCs w:val="19"/>
        </w:rPr>
        <w:t xml:space="preserve"> 20000</w:t>
      </w:r>
      <w:r w:rsidRPr="00976BF1">
        <w:rPr>
          <w:rFonts w:ascii="Consolas" w:hAnsi="Consolas" w:cs="Consolas"/>
          <w:color w:val="808080"/>
          <w:sz w:val="19"/>
          <w:szCs w:val="19"/>
        </w:rPr>
        <w:t>,</w:t>
      </w:r>
      <w:r w:rsidRPr="00976BF1">
        <w:rPr>
          <w:rFonts w:ascii="Consolas" w:hAnsi="Consolas" w:cs="Consolas"/>
          <w:color w:val="000000"/>
          <w:sz w:val="19"/>
          <w:szCs w:val="19"/>
        </w:rPr>
        <w:t xml:space="preserve"> 0</w:t>
      </w:r>
      <w:proofErr w:type="gramStart"/>
      <w:r w:rsidRPr="00976BF1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6A790922" w14:textId="77777777" w:rsidR="0005598D" w:rsidRPr="00976BF1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605A2F" w14:textId="77777777" w:rsidR="0005598D" w:rsidRPr="00976BF1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708814" w14:textId="77777777" w:rsidR="0005598D" w:rsidRPr="00976BF1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13A49" w14:textId="77777777" w:rsidR="0005598D" w:rsidRPr="00976BF1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6B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76B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ссажиры</w:t>
      </w:r>
      <w:r w:rsidRPr="00976B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0C5E641" w14:textId="77777777" w:rsidR="0005598D" w:rsidRPr="00976BF1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6BF1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976BF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А</w:t>
      </w:r>
      <w:r w:rsidRPr="00976BF1">
        <w:rPr>
          <w:rFonts w:ascii="Consolas" w:hAnsi="Consolas" w:cs="Consolas"/>
          <w:color w:val="000000"/>
          <w:sz w:val="19"/>
          <w:szCs w:val="19"/>
        </w:rPr>
        <w:t xml:space="preserve">" </w:t>
      </w:r>
      <w:proofErr w:type="spellStart"/>
      <w:proofErr w:type="gram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76B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976BF1">
        <w:rPr>
          <w:rFonts w:ascii="Consolas" w:hAnsi="Consolas" w:cs="Consolas"/>
          <w:color w:val="000000"/>
          <w:sz w:val="19"/>
          <w:szCs w:val="19"/>
        </w:rPr>
        <w:t>11</w:t>
      </w:r>
      <w:r w:rsidRPr="00976BF1">
        <w:rPr>
          <w:rFonts w:ascii="Consolas" w:hAnsi="Consolas" w:cs="Consolas"/>
          <w:color w:val="808080"/>
          <w:sz w:val="19"/>
          <w:szCs w:val="19"/>
        </w:rPr>
        <w:t>),</w:t>
      </w:r>
    </w:p>
    <w:p w14:paraId="131EF607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000000"/>
          <w:sz w:val="19"/>
          <w:szCs w:val="19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5598D">
        <w:rPr>
          <w:rFonts w:ascii="Consolas" w:hAnsi="Consolas" w:cs="Consolas"/>
          <w:color w:val="808080"/>
          <w:sz w:val="19"/>
          <w:szCs w:val="19"/>
        </w:rPr>
        <w:t>,</w:t>
      </w:r>
    </w:p>
    <w:p w14:paraId="25D116AD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15FC429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F54684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" </w:t>
      </w:r>
      <w:proofErr w:type="spellStart"/>
      <w:r w:rsidRPr="00976BF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5598D">
        <w:rPr>
          <w:rFonts w:ascii="Consolas" w:hAnsi="Consolas" w:cs="Consolas"/>
          <w:color w:val="808080"/>
          <w:sz w:val="19"/>
          <w:szCs w:val="19"/>
        </w:rPr>
        <w:t>,</w:t>
      </w:r>
    </w:p>
    <w:p w14:paraId="299F05D4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6BF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76BF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5598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559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А</w:t>
      </w:r>
      <w:r w:rsidRPr="0005598D">
        <w:rPr>
          <w:rFonts w:ascii="Consolas" w:hAnsi="Consolas" w:cs="Consolas"/>
          <w:color w:val="000000"/>
          <w:sz w:val="19"/>
          <w:szCs w:val="19"/>
        </w:rPr>
        <w:t>"</w:t>
      </w:r>
      <w:r w:rsidRPr="0005598D">
        <w:rPr>
          <w:rFonts w:ascii="Consolas" w:hAnsi="Consolas" w:cs="Consolas"/>
          <w:color w:val="808080"/>
          <w:sz w:val="19"/>
          <w:szCs w:val="19"/>
        </w:rPr>
        <w:t>)</w:t>
      </w:r>
    </w:p>
    <w:p w14:paraId="54AF619E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598D">
        <w:rPr>
          <w:rFonts w:ascii="Consolas" w:hAnsi="Consolas" w:cs="Consolas"/>
          <w:color w:val="808080"/>
          <w:sz w:val="19"/>
          <w:szCs w:val="19"/>
        </w:rPr>
        <w:t>);</w:t>
      </w:r>
    </w:p>
    <w:p w14:paraId="6740CECD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4A7799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DAFC5B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18-3742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вельев Алексей Дмитри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п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ейпясу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51755695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0FE561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DFAE86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374749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18-3742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вельев Дмитрий Игор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п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ейпясу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21667756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B6980E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F43771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FFA22B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2020-100200'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Елена Быстрова Олег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СП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л.Побед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д.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51755695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FD4DB3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9A8C17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НОМЕР ПАСПОРТ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№ РЕЙСА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ФИО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АДРЕС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ТЕЛЕФОН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FD33CF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2023-200100'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 Быстров Александ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СП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л.Побед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д.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14:paraId="78B97ADD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AB7B59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A80A55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1223E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30AB6351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0DD625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DD1A5D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494238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ЛЕ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smalldatetime</w:t>
      </w:r>
      <w:proofErr w:type="spell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7E2F6B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EDE3E1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4BF791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E6564CA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8A7F9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№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ЛЕ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ОТМЕНЁ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?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B0C869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FF0000"/>
          <w:sz w:val="19"/>
          <w:szCs w:val="19"/>
          <w:lang w:val="en-US"/>
        </w:rPr>
        <w:t>'2023-11-23 22:15:00'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45052C86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9FC59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</w:t>
      </w: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№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БОРТ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ЛЕТА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ОТМЕНЁН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?"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A2E336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13">
        <w:rPr>
          <w:rFonts w:ascii="Consolas" w:hAnsi="Consolas" w:cs="Consolas"/>
          <w:color w:val="FF0000"/>
          <w:sz w:val="19"/>
          <w:szCs w:val="19"/>
          <w:lang w:val="en-US"/>
        </w:rPr>
        <w:t>'2023-11-20 19:30:00'</w:t>
      </w:r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12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proofErr w:type="gramStart"/>
      <w:r w:rsidRPr="00A124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DF35247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84874" w14:textId="77777777" w:rsidR="0005598D" w:rsidRPr="00A12413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0821A" w14:textId="77777777" w:rsidR="0005598D" w:rsidRPr="000128AA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29BBF1DE" w14:textId="77777777" w:rsidR="0005598D" w:rsidRPr="000128AA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3AA3FF" w14:textId="77777777" w:rsidR="0005598D" w:rsidRPr="000128AA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ОТБЫТИЕ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B23904" w14:textId="77777777" w:rsidR="0005598D" w:rsidRPr="000128AA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ПРИБЫТИЕ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E421DF4" w14:textId="77777777" w:rsidR="0005598D" w:rsidRPr="000128AA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983E8C3" w14:textId="77777777" w:rsidR="0005598D" w:rsidRPr="000128AA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ДЛИТЕЛЬНОСТЬ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128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128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8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48579DA" w14:textId="77777777" w:rsidR="0005598D" w:rsidRP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559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98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559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A06116" w14:textId="77777777" w:rsidR="0005598D" w:rsidRDefault="0005598D" w:rsidP="0005598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6B94802" w14:textId="77777777" w:rsidR="0005598D" w:rsidRDefault="0005598D" w:rsidP="0005598D">
      <w:pPr>
        <w:rPr>
          <w:rFonts w:ascii="Consolas" w:hAnsi="Consolas" w:cs="Consolas"/>
          <w:color w:val="808080"/>
          <w:sz w:val="19"/>
          <w:szCs w:val="19"/>
        </w:rPr>
      </w:pPr>
    </w:p>
    <w:p w14:paraId="5D0C4559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CD5241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ью-Йор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1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D9692B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4837E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554FC5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ью-Йор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1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E1E79E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F9B4C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759909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вост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9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7CD3BA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D337CB" w14:textId="77777777" w:rsidR="0005598D" w:rsidRDefault="0005598D" w:rsidP="00055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ршрут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РИБЫТ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1073EA" w14:textId="77777777" w:rsidR="0005598D" w:rsidRDefault="0005598D" w:rsidP="0005598D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ладивост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999 руб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3B9394" w14:textId="77777777" w:rsidR="0005598D" w:rsidRPr="00D217B7" w:rsidRDefault="0005598D" w:rsidP="0005598D">
      <w:pPr>
        <w:rPr>
          <w:rFonts w:ascii="Times New Roman" w:hAnsi="Times New Roman"/>
          <w:sz w:val="28"/>
          <w:szCs w:val="28"/>
        </w:rPr>
      </w:pPr>
    </w:p>
    <w:p w14:paraId="559957C0" w14:textId="77777777" w:rsidR="0005598D" w:rsidRPr="00D217B7" w:rsidRDefault="0005598D" w:rsidP="0005598D">
      <w:pPr>
        <w:rPr>
          <w:rFonts w:ascii="Times New Roman" w:hAnsi="Times New Roman"/>
          <w:color w:val="000000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 xml:space="preserve">Скриншоты </w:t>
      </w:r>
      <w:r w:rsidRPr="00D217B7">
        <w:rPr>
          <w:rFonts w:ascii="Times New Roman" w:hAnsi="Times New Roman"/>
          <w:color w:val="000000"/>
          <w:sz w:val="28"/>
          <w:szCs w:val="28"/>
        </w:rPr>
        <w:t>готовых таблиц с заполненными данными</w:t>
      </w:r>
    </w:p>
    <w:p w14:paraId="76C8496C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Таблица «</w:t>
      </w:r>
      <w:r w:rsidRPr="005738B9">
        <w:rPr>
          <w:rFonts w:ascii="Times New Roman" w:hAnsi="Times New Roman"/>
          <w:sz w:val="28"/>
          <w:szCs w:val="28"/>
        </w:rPr>
        <w:t>Командир судна</w:t>
      </w:r>
      <w:r w:rsidRPr="00D217B7">
        <w:rPr>
          <w:rFonts w:ascii="Times New Roman" w:hAnsi="Times New Roman"/>
          <w:sz w:val="28"/>
          <w:szCs w:val="28"/>
        </w:rPr>
        <w:t>»</w:t>
      </w:r>
    </w:p>
    <w:p w14:paraId="7CB5AAEB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FC0FD" wp14:editId="340B7E95">
            <wp:extent cx="4781550" cy="647700"/>
            <wp:effectExtent l="0" t="0" r="0" b="0"/>
            <wp:docPr id="767524689" name="Рисунок 76752468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24689" name="Рисунок 767524689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EEC8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Таблица «</w:t>
      </w:r>
      <w:proofErr w:type="spellStart"/>
      <w:r w:rsidRPr="005738B9">
        <w:rPr>
          <w:rFonts w:ascii="Times New Roman" w:hAnsi="Times New Roman"/>
          <w:sz w:val="28"/>
          <w:szCs w:val="28"/>
        </w:rPr>
        <w:t>Авиасудна</w:t>
      </w:r>
      <w:proofErr w:type="spellEnd"/>
      <w:r w:rsidRPr="00D217B7">
        <w:rPr>
          <w:rFonts w:ascii="Times New Roman" w:hAnsi="Times New Roman"/>
          <w:sz w:val="28"/>
          <w:szCs w:val="28"/>
        </w:rPr>
        <w:t>»</w:t>
      </w:r>
    </w:p>
    <w:p w14:paraId="015760C7" w14:textId="77777777" w:rsidR="0005598D" w:rsidRPr="005738B9" w:rsidRDefault="0005598D" w:rsidP="0005598D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03D759" wp14:editId="0669342C">
            <wp:extent cx="4810125" cy="647700"/>
            <wp:effectExtent l="0" t="0" r="9525" b="0"/>
            <wp:docPr id="1544113927" name="Рисунок 1544113927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3927" name="Рисунок 1544113927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57E9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Таблица «</w:t>
      </w:r>
      <w:r w:rsidRPr="005738B9">
        <w:rPr>
          <w:rFonts w:ascii="Times New Roman" w:hAnsi="Times New Roman"/>
          <w:sz w:val="28"/>
          <w:szCs w:val="28"/>
        </w:rPr>
        <w:t>Пассажиры</w:t>
      </w:r>
      <w:r w:rsidRPr="00D217B7">
        <w:rPr>
          <w:rFonts w:ascii="Times New Roman" w:hAnsi="Times New Roman"/>
          <w:sz w:val="28"/>
          <w:szCs w:val="28"/>
        </w:rPr>
        <w:t>»</w:t>
      </w:r>
    </w:p>
    <w:p w14:paraId="76C14029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3305D" wp14:editId="4E6311FD">
            <wp:extent cx="4819650" cy="1076325"/>
            <wp:effectExtent l="0" t="0" r="0" b="9525"/>
            <wp:docPr id="1642388014" name="Рисунок 16423880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88014" name="Рисунок 16423880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6B47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Таблица «</w:t>
      </w:r>
      <w:r w:rsidRPr="005738B9">
        <w:rPr>
          <w:rFonts w:ascii="Times New Roman" w:hAnsi="Times New Roman"/>
          <w:sz w:val="28"/>
          <w:szCs w:val="28"/>
        </w:rPr>
        <w:t>Рейс</w:t>
      </w:r>
      <w:r w:rsidRPr="00D217B7">
        <w:rPr>
          <w:rFonts w:ascii="Times New Roman" w:hAnsi="Times New Roman"/>
          <w:sz w:val="28"/>
          <w:szCs w:val="28"/>
        </w:rPr>
        <w:t>»</w:t>
      </w:r>
    </w:p>
    <w:p w14:paraId="736B671F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5E536" wp14:editId="62271B56">
            <wp:extent cx="4781550" cy="609600"/>
            <wp:effectExtent l="0" t="0" r="0" b="0"/>
            <wp:docPr id="6" name="Рисунок 6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F27D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Таблица «</w:t>
      </w:r>
      <w:r w:rsidRPr="005738B9">
        <w:rPr>
          <w:rFonts w:ascii="Times New Roman" w:hAnsi="Times New Roman"/>
          <w:sz w:val="28"/>
          <w:szCs w:val="28"/>
        </w:rPr>
        <w:t>Маршрут</w:t>
      </w:r>
      <w:r w:rsidRPr="00D217B7">
        <w:rPr>
          <w:rFonts w:ascii="Times New Roman" w:hAnsi="Times New Roman"/>
          <w:sz w:val="28"/>
          <w:szCs w:val="28"/>
        </w:rPr>
        <w:t>»</w:t>
      </w:r>
    </w:p>
    <w:p w14:paraId="4DE6AAB5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50A077" wp14:editId="5D28B01F">
            <wp:extent cx="4848225" cy="1038225"/>
            <wp:effectExtent l="0" t="0" r="9525" b="9525"/>
            <wp:docPr id="380376640" name="Рисунок 38037664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76640" name="Рисунок 38037664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7F37" w14:textId="65C44EE0" w:rsidR="0005598D" w:rsidRDefault="0005598D">
      <w:pPr>
        <w:rPr>
          <w:lang w:eastAsia="ru-RU"/>
        </w:rPr>
      </w:pPr>
      <w:r>
        <w:rPr>
          <w:lang w:eastAsia="ru-RU"/>
        </w:rPr>
        <w:br w:type="page"/>
      </w:r>
    </w:p>
    <w:p w14:paraId="6A5C552B" w14:textId="1BC59547" w:rsidR="0005598D" w:rsidRPr="0005598D" w:rsidRDefault="0005598D" w:rsidP="0005598D">
      <w:pPr>
        <w:pStyle w:val="1"/>
        <w:spacing w:before="360" w:after="48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5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65F671BB" w14:textId="77777777" w:rsidR="0005598D" w:rsidRPr="00BD1A17" w:rsidRDefault="0005598D" w:rsidP="0005598D">
      <w:pPr>
        <w:spacing w:afterLines="120" w:after="288"/>
        <w:ind w:firstLine="709"/>
        <w:rPr>
          <w:rFonts w:ascii="Times New Roman" w:hAnsi="Times New Roman"/>
          <w:sz w:val="28"/>
        </w:rPr>
      </w:pPr>
      <w:r w:rsidRPr="00BD1A17">
        <w:rPr>
          <w:rFonts w:ascii="Times New Roman" w:hAnsi="Times New Roman"/>
          <w:sz w:val="28"/>
        </w:rPr>
        <w:t>Задание 1</w:t>
      </w:r>
      <w:r>
        <w:rPr>
          <w:rFonts w:ascii="Times New Roman" w:hAnsi="Times New Roman"/>
          <w:sz w:val="28"/>
        </w:rPr>
        <w:t>.</w:t>
      </w:r>
    </w:p>
    <w:p w14:paraId="3A75FFCE" w14:textId="77777777" w:rsidR="0005598D" w:rsidRDefault="0005598D" w:rsidP="0005598D">
      <w:pPr>
        <w:spacing w:afterLines="120" w:after="288"/>
        <w:ind w:firstLine="709"/>
        <w:jc w:val="center"/>
      </w:pPr>
      <w:r>
        <w:object w:dxaOrig="11655" w:dyaOrig="14296" w14:anchorId="3B294270">
          <v:shape id="_x0000_i1029" type="#_x0000_t75" style="width:467.4pt;height:573pt" o:ole="">
            <v:imagedata r:id="rId30" o:title=""/>
          </v:shape>
          <o:OLEObject Type="Embed" ProgID="Visio.Drawing.15" ShapeID="_x0000_i1029" DrawAspect="Content" ObjectID="_1761989848" r:id="rId31"/>
        </w:object>
      </w:r>
    </w:p>
    <w:p w14:paraId="5BE358C0" w14:textId="730E0C50" w:rsidR="0005598D" w:rsidRPr="0005598D" w:rsidRDefault="0005598D" w:rsidP="0005598D">
      <w:pPr>
        <w:spacing w:afterLines="120" w:after="288"/>
        <w:ind w:firstLine="709"/>
        <w:jc w:val="center"/>
        <w:rPr>
          <w:rFonts w:ascii="Times New Roman" w:hAnsi="Times New Roman"/>
          <w:sz w:val="28"/>
          <w:szCs w:val="28"/>
        </w:rPr>
      </w:pPr>
      <w:r w:rsidRPr="0005598D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8</w:t>
      </w:r>
      <w:r w:rsidRPr="0005598D">
        <w:rPr>
          <w:rFonts w:ascii="Times New Roman" w:hAnsi="Times New Roman"/>
          <w:sz w:val="28"/>
          <w:szCs w:val="28"/>
        </w:rPr>
        <w:t xml:space="preserve"> - Диаграмма вариантов использования (прецедентов)</w:t>
      </w:r>
    </w:p>
    <w:p w14:paraId="3BD0B290" w14:textId="77777777" w:rsidR="0005598D" w:rsidRPr="00BD1A17" w:rsidRDefault="0005598D" w:rsidP="0005598D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505F1EF8" w14:textId="77777777" w:rsidR="0005598D" w:rsidRDefault="0005598D" w:rsidP="0005598D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6C33F612" w14:textId="77777777" w:rsidR="0005598D" w:rsidRDefault="0005598D" w:rsidP="0005598D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2073F28C" w14:textId="77777777" w:rsidR="0005598D" w:rsidRDefault="0005598D" w:rsidP="0005598D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1B2CAED1" w14:textId="77777777" w:rsidR="0005598D" w:rsidRPr="0073102C" w:rsidRDefault="0005598D" w:rsidP="0005598D">
      <w:pPr>
        <w:spacing w:afterLines="120" w:after="288"/>
        <w:ind w:firstLine="709"/>
        <w:rPr>
          <w:rFonts w:ascii="Times New Roman" w:hAnsi="Times New Roman"/>
          <w:sz w:val="28"/>
        </w:rPr>
      </w:pPr>
      <w:r w:rsidRPr="0073102C">
        <w:rPr>
          <w:rFonts w:ascii="Times New Roman" w:hAnsi="Times New Roman"/>
          <w:sz w:val="28"/>
        </w:rPr>
        <w:t>Задание 2</w:t>
      </w:r>
      <w:r>
        <w:rPr>
          <w:rFonts w:ascii="Times New Roman" w:hAnsi="Times New Roman"/>
          <w:sz w:val="28"/>
        </w:rPr>
        <w:t>.</w:t>
      </w:r>
    </w:p>
    <w:p w14:paraId="1C3B461E" w14:textId="77777777" w:rsidR="0005598D" w:rsidRDefault="0005598D" w:rsidP="0005598D">
      <w:pPr>
        <w:spacing w:afterLines="120" w:after="288"/>
        <w:ind w:firstLine="709"/>
        <w:jc w:val="center"/>
        <w:rPr>
          <w:rFonts w:ascii="Times New Roman" w:hAnsi="Times New Roman"/>
        </w:rPr>
      </w:pPr>
      <w:r>
        <w:object w:dxaOrig="11251" w:dyaOrig="15150" w14:anchorId="38E683F3">
          <v:shape id="_x0000_i1030" type="#_x0000_t75" style="width:390pt;height:525pt" o:ole="">
            <v:imagedata r:id="rId32" o:title=""/>
          </v:shape>
          <o:OLEObject Type="Embed" ProgID="Visio.Drawing.15" ShapeID="_x0000_i1030" DrawAspect="Content" ObjectID="_1761989849" r:id="rId33"/>
        </w:object>
      </w:r>
    </w:p>
    <w:p w14:paraId="28FDBD99" w14:textId="35407C5F" w:rsidR="0005598D" w:rsidRPr="0005598D" w:rsidRDefault="0005598D" w:rsidP="0005598D">
      <w:pPr>
        <w:spacing w:afterLines="120" w:after="288"/>
        <w:ind w:firstLine="709"/>
        <w:jc w:val="center"/>
        <w:rPr>
          <w:rFonts w:ascii="Times New Roman" w:hAnsi="Times New Roman"/>
          <w:sz w:val="28"/>
          <w:szCs w:val="28"/>
        </w:rPr>
      </w:pPr>
      <w:r w:rsidRPr="0005598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9</w:t>
      </w:r>
      <w:r w:rsidRPr="0005598D">
        <w:rPr>
          <w:rFonts w:ascii="Times New Roman" w:hAnsi="Times New Roman"/>
          <w:sz w:val="28"/>
          <w:szCs w:val="28"/>
        </w:rPr>
        <w:t xml:space="preserve"> - Диаграмма активности</w:t>
      </w:r>
    </w:p>
    <w:p w14:paraId="295F621D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43A99B" w14:textId="77777777" w:rsidR="0005598D" w:rsidRDefault="0005598D" w:rsidP="000559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3.</w:t>
      </w:r>
    </w:p>
    <w:p w14:paraId="7DCE8C8D" w14:textId="77777777" w:rsidR="0005598D" w:rsidRDefault="0005598D" w:rsidP="0005598D">
      <w:r>
        <w:object w:dxaOrig="9871" w:dyaOrig="15000" w14:anchorId="7E60E321">
          <v:shape id="_x0000_i1031" type="#_x0000_t75" style="width:421.2pt;height:640.8pt" o:ole="">
            <v:imagedata r:id="rId34" o:title=""/>
          </v:shape>
          <o:OLEObject Type="Embed" ProgID="Visio.Drawing.15" ShapeID="_x0000_i1031" DrawAspect="Content" ObjectID="_1761989850" r:id="rId35"/>
        </w:object>
      </w:r>
    </w:p>
    <w:p w14:paraId="0A6E0701" w14:textId="5C8A4794" w:rsidR="0005598D" w:rsidRDefault="0005598D" w:rsidP="0005598D">
      <w:pPr>
        <w:spacing w:afterLines="120" w:after="288"/>
        <w:ind w:firstLine="709"/>
        <w:jc w:val="center"/>
        <w:rPr>
          <w:rFonts w:ascii="Times New Roman" w:hAnsi="Times New Roman"/>
          <w:sz w:val="28"/>
          <w:szCs w:val="28"/>
        </w:rPr>
      </w:pPr>
      <w:r w:rsidRPr="0005598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0</w:t>
      </w:r>
      <w:r w:rsidRPr="0005598D">
        <w:rPr>
          <w:rFonts w:ascii="Times New Roman" w:hAnsi="Times New Roman"/>
          <w:sz w:val="28"/>
          <w:szCs w:val="28"/>
        </w:rPr>
        <w:t xml:space="preserve"> - Диаграмма активности</w:t>
      </w:r>
    </w:p>
    <w:p w14:paraId="3FE8F12D" w14:textId="77777777" w:rsidR="0005598D" w:rsidRDefault="000559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93F111" w14:textId="1C4905CB" w:rsidR="0005598D" w:rsidRPr="0005598D" w:rsidRDefault="0005598D" w:rsidP="0005598D">
      <w:pPr>
        <w:pStyle w:val="1"/>
        <w:spacing w:before="360" w:after="48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5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</w:p>
    <w:p w14:paraId="4FFC1AF7" w14:textId="77777777" w:rsidR="0005598D" w:rsidRPr="00B61E06" w:rsidRDefault="0005598D" w:rsidP="0005598D">
      <w:pPr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Макеты в виде </w:t>
      </w:r>
      <w:proofErr w:type="spellStart"/>
      <w:r w:rsidRPr="00B61E06">
        <w:rPr>
          <w:rFonts w:ascii="Times New Roman" w:hAnsi="Times New Roman" w:cs="Times New Roman"/>
          <w:b/>
          <w:bCs/>
          <w:sz w:val="28"/>
          <w:szCs w:val="28"/>
        </w:rPr>
        <w:t>wireframes</w:t>
      </w:r>
      <w:proofErr w:type="spellEnd"/>
    </w:p>
    <w:p w14:paraId="15A3435C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A2C80" wp14:editId="502A1F50">
            <wp:extent cx="5389944" cy="2903220"/>
            <wp:effectExtent l="0" t="0" r="1270" b="0"/>
            <wp:docPr id="10022021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021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6"/>
                    <a:srcRect l="11930" t="12999" r="31630" b="32953"/>
                    <a:stretch/>
                  </pic:blipFill>
                  <pic:spPr bwMode="auto">
                    <a:xfrm>
                      <a:off x="0" y="0"/>
                      <a:ext cx="5401108" cy="29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DACB" w14:textId="38700B0C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1E06">
        <w:rPr>
          <w:rFonts w:ascii="Times New Roman" w:hAnsi="Times New Roman" w:cs="Times New Roman"/>
          <w:sz w:val="28"/>
          <w:szCs w:val="28"/>
        </w:rPr>
        <w:t>1 – макет окна администратора</w:t>
      </w:r>
    </w:p>
    <w:p w14:paraId="65E56454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6C867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020B7" wp14:editId="4EF418D2">
            <wp:extent cx="3286581" cy="1722120"/>
            <wp:effectExtent l="0" t="0" r="9525" b="0"/>
            <wp:docPr id="133937968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968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7"/>
                    <a:srcRect l="11801" t="13000" r="53437" b="54617"/>
                    <a:stretch/>
                  </pic:blipFill>
                  <pic:spPr bwMode="auto">
                    <a:xfrm>
                      <a:off x="0" y="0"/>
                      <a:ext cx="3294441" cy="172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E1BF" w14:textId="3D649E15" w:rsidR="0005598D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макет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B61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 билетов</w:t>
      </w:r>
    </w:p>
    <w:p w14:paraId="621B3D6B" w14:textId="77777777" w:rsidR="0005598D" w:rsidRPr="00B967E3" w:rsidRDefault="0005598D" w:rsidP="00055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61E06">
        <w:rPr>
          <w:rFonts w:ascii="Times New Roman" w:hAnsi="Times New Roman" w:cs="Times New Roman"/>
          <w:sz w:val="28"/>
          <w:szCs w:val="28"/>
        </w:rPr>
        <w:lastRenderedPageBreak/>
        <w:t xml:space="preserve">Макеты в виде </w:t>
      </w:r>
      <w:r w:rsidRPr="00B61E06">
        <w:rPr>
          <w:rFonts w:ascii="Times New Roman" w:hAnsi="Times New Roman" w:cs="Times New Roman"/>
          <w:b/>
          <w:bCs/>
          <w:sz w:val="28"/>
          <w:szCs w:val="28"/>
          <w:lang w:val="en-US"/>
        </w:rPr>
        <w:t>mockups</w:t>
      </w:r>
    </w:p>
    <w:p w14:paraId="4A101454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91260" wp14:editId="2AF29770">
            <wp:extent cx="5940425" cy="3477260"/>
            <wp:effectExtent l="0" t="0" r="3175" b="8890"/>
            <wp:docPr id="173511192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1192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A7EA" w14:textId="5811537C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макет окна администратора</w:t>
      </w:r>
    </w:p>
    <w:p w14:paraId="297EAE33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DAD78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85DC2" wp14:editId="5121AC8C">
            <wp:extent cx="4953000" cy="2887256"/>
            <wp:effectExtent l="0" t="0" r="0" b="8890"/>
            <wp:docPr id="2015590719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90719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8084" cy="28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D7B7" w14:textId="2BBC9D4E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7E3">
        <w:rPr>
          <w:rFonts w:ascii="Times New Roman" w:hAnsi="Times New Roman" w:cs="Times New Roman"/>
          <w:sz w:val="28"/>
          <w:szCs w:val="28"/>
        </w:rPr>
        <w:t>4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макет окна </w:t>
      </w:r>
      <w:r>
        <w:rPr>
          <w:rFonts w:ascii="Times New Roman" w:hAnsi="Times New Roman" w:cs="Times New Roman"/>
          <w:sz w:val="28"/>
          <w:szCs w:val="28"/>
        </w:rPr>
        <w:t>заказа билета</w:t>
      </w:r>
    </w:p>
    <w:p w14:paraId="687482E3" w14:textId="77777777" w:rsidR="0005598D" w:rsidRDefault="0005598D" w:rsidP="00055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1851B" w14:textId="00C5DA2D" w:rsidR="0005598D" w:rsidRPr="0005598D" w:rsidRDefault="0005598D" w:rsidP="0005598D">
      <w:pPr>
        <w:pStyle w:val="1"/>
        <w:spacing w:before="360" w:after="48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5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</w:p>
    <w:p w14:paraId="58CE1E86" w14:textId="414F9656" w:rsidR="0005598D" w:rsidRPr="00B61E06" w:rsidRDefault="0005598D" w:rsidP="0005598D">
      <w:pPr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>Работа программы</w:t>
      </w:r>
    </w:p>
    <w:p w14:paraId="7675CF45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E5653B" wp14:editId="62695143">
            <wp:extent cx="5940425" cy="1741170"/>
            <wp:effectExtent l="0" t="0" r="3175" b="0"/>
            <wp:docPr id="1890284296" name="Рисунок 1" descr="Изображение выглядит как Графическое программное обеспечение, Мультимедийное программное обеспечение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84296" name="Рисунок 1" descr="Изображение выглядит как Графическое программное обеспечение, Мультимедийное программное обеспечение, программное обеспечение,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8D0B" w14:textId="15A0D6E5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+ заказа билетов неавторизированным пользователям</w:t>
      </w:r>
    </w:p>
    <w:p w14:paraId="5738A5F4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35C01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5F6675" wp14:editId="09C07BDC">
            <wp:extent cx="5602894" cy="1623060"/>
            <wp:effectExtent l="0" t="0" r="0" b="0"/>
            <wp:docPr id="13586227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27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1"/>
                    <a:srcRect l="30016" t="15736" r="5334" b="50969"/>
                    <a:stretch/>
                  </pic:blipFill>
                  <pic:spPr bwMode="auto">
                    <a:xfrm>
                      <a:off x="0" y="0"/>
                      <a:ext cx="5626620" cy="162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6E73" w14:textId="2BDC69EC" w:rsidR="0005598D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окно ошибки ввода логина или пароля</w:t>
      </w:r>
    </w:p>
    <w:p w14:paraId="7BF314AE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D4E6C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9B916" wp14:editId="7A0E7AD3">
            <wp:extent cx="5940425" cy="1741170"/>
            <wp:effectExtent l="0" t="0" r="3175" b="0"/>
            <wp:docPr id="132425255" name="Рисунок 1" descr="Изображение выглядит как текст, Графическое программное обеспечение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255" name="Рисунок 1" descr="Изображение выглядит как текст, Графическое программное обеспечение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EC5" w14:textId="630DBB26" w:rsidR="0005598D" w:rsidRDefault="0005598D" w:rsidP="000559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</w:t>
      </w:r>
      <w:r w:rsidRPr="00B61E06">
        <w:rPr>
          <w:rFonts w:ascii="Times New Roman" w:hAnsi="Times New Roman" w:cs="Times New Roman"/>
          <w:sz w:val="28"/>
          <w:szCs w:val="28"/>
          <w:lang w:val="en-US"/>
        </w:rPr>
        <w:t>CAPTCHA</w:t>
      </w:r>
    </w:p>
    <w:p w14:paraId="2D4EAE18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799261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8AD7FB" wp14:editId="0C3AC978">
            <wp:extent cx="5658485" cy="1616710"/>
            <wp:effectExtent l="0" t="0" r="0" b="2540"/>
            <wp:docPr id="13602014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14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3"/>
                    <a:srcRect l="34121" t="22805" r="1229" b="44356"/>
                    <a:stretch/>
                  </pic:blipFill>
                  <pic:spPr bwMode="auto">
                    <a:xfrm>
                      <a:off x="0" y="0"/>
                      <a:ext cx="5668905" cy="161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6DE6" w14:textId="26C52BB0" w:rsidR="0005598D" w:rsidRPr="00E43BD1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окно ошибки ввода </w:t>
      </w:r>
      <w:r w:rsidRPr="00B61E06">
        <w:rPr>
          <w:rFonts w:ascii="Times New Roman" w:hAnsi="Times New Roman" w:cs="Times New Roman"/>
          <w:sz w:val="28"/>
          <w:szCs w:val="28"/>
          <w:lang w:val="en-US"/>
        </w:rPr>
        <w:t>CAPTCHA</w:t>
      </w:r>
    </w:p>
    <w:p w14:paraId="41120884" w14:textId="77777777" w:rsidR="0005598D" w:rsidRPr="0005598D" w:rsidRDefault="0005598D" w:rsidP="0005598D">
      <w:pPr>
        <w:rPr>
          <w:rFonts w:ascii="Times New Roman" w:hAnsi="Times New Roman" w:cs="Times New Roman"/>
          <w:sz w:val="28"/>
          <w:szCs w:val="28"/>
        </w:rPr>
      </w:pPr>
    </w:p>
    <w:p w14:paraId="6BDD825F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3E3FF" wp14:editId="799FD038">
            <wp:extent cx="5509260" cy="1551904"/>
            <wp:effectExtent l="0" t="0" r="0" b="0"/>
            <wp:docPr id="12462393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393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4"/>
                    <a:srcRect l="32325" t="15736" r="3923" b="52336"/>
                    <a:stretch/>
                  </pic:blipFill>
                  <pic:spPr bwMode="auto">
                    <a:xfrm>
                      <a:off x="0" y="0"/>
                      <a:ext cx="5522830" cy="155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6F39" w14:textId="6B618DCA" w:rsidR="0005598D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D5430A">
        <w:rPr>
          <w:rFonts w:ascii="Times New Roman" w:hAnsi="Times New Roman" w:cs="Times New Roman"/>
          <w:sz w:val="28"/>
          <w:szCs w:val="28"/>
        </w:rPr>
        <w:t xml:space="preserve"> </w:t>
      </w:r>
      <w:r w:rsidR="00D5430A" w:rsidRPr="00B61E06">
        <w:rPr>
          <w:rFonts w:ascii="Times New Roman" w:hAnsi="Times New Roman" w:cs="Times New Roman"/>
          <w:sz w:val="28"/>
          <w:szCs w:val="28"/>
        </w:rPr>
        <w:t>–</w:t>
      </w:r>
      <w:r w:rsidR="00D5430A">
        <w:rPr>
          <w:rFonts w:ascii="Times New Roman" w:hAnsi="Times New Roman" w:cs="Times New Roman"/>
          <w:sz w:val="28"/>
          <w:szCs w:val="28"/>
        </w:rPr>
        <w:t xml:space="preserve"> </w:t>
      </w:r>
      <w:r w:rsidRPr="00B61E06">
        <w:rPr>
          <w:rFonts w:ascii="Times New Roman" w:hAnsi="Times New Roman" w:cs="Times New Roman"/>
          <w:sz w:val="28"/>
          <w:szCs w:val="28"/>
        </w:rPr>
        <w:t xml:space="preserve">окно информации о том, что </w:t>
      </w:r>
      <w:r w:rsidRPr="00B61E06">
        <w:rPr>
          <w:rFonts w:ascii="Times New Roman" w:hAnsi="Times New Roman" w:cs="Times New Roman"/>
          <w:sz w:val="28"/>
          <w:szCs w:val="28"/>
          <w:lang w:val="en-US"/>
        </w:rPr>
        <w:t>CAPTCHA</w:t>
      </w:r>
      <w:r w:rsidRPr="00B61E06">
        <w:rPr>
          <w:rFonts w:ascii="Times New Roman" w:hAnsi="Times New Roman" w:cs="Times New Roman"/>
          <w:sz w:val="28"/>
          <w:szCs w:val="28"/>
        </w:rPr>
        <w:t xml:space="preserve"> ведена верно</w:t>
      </w:r>
    </w:p>
    <w:p w14:paraId="35BAA929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8605C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01031" wp14:editId="7A6F39CB">
            <wp:extent cx="5425440" cy="1590225"/>
            <wp:effectExtent l="0" t="0" r="3810" b="0"/>
            <wp:docPr id="1404450453" name="Рисунок 1" descr="Изображение выглядит как Графическое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50453" name="Рисунок 1" descr="Изображение выглядит как Графическое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5503" cy="15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ACA" w14:textId="55A19768" w:rsidR="0005598D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вызов таймера после 2 неправильной попытке</w:t>
      </w:r>
    </w:p>
    <w:p w14:paraId="21600A68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BF525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A8D42" wp14:editId="3F997B8B">
            <wp:extent cx="5376927" cy="1524000"/>
            <wp:effectExtent l="0" t="0" r="0" b="0"/>
            <wp:docPr id="83266890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6890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6"/>
                    <a:srcRect l="34761" t="15507" r="973" b="52110"/>
                    <a:stretch/>
                  </pic:blipFill>
                  <pic:spPr bwMode="auto">
                    <a:xfrm>
                      <a:off x="0" y="0"/>
                      <a:ext cx="5426787" cy="153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88394" w14:textId="07A5E3DB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30A">
        <w:rPr>
          <w:rFonts w:ascii="Times New Roman" w:hAnsi="Times New Roman" w:cs="Times New Roman"/>
          <w:sz w:val="28"/>
          <w:szCs w:val="28"/>
        </w:rPr>
        <w:t>31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Сообщение об успешном входе в систему</w:t>
      </w:r>
    </w:p>
    <w:p w14:paraId="3C5C9769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5DAE34" wp14:editId="00F0AF93">
            <wp:extent cx="5940425" cy="3477260"/>
            <wp:effectExtent l="0" t="0" r="3175" b="8890"/>
            <wp:docPr id="1386310551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10551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7E65" w14:textId="0F4E11AE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30A">
        <w:rPr>
          <w:rFonts w:ascii="Times New Roman" w:hAnsi="Times New Roman" w:cs="Times New Roman"/>
          <w:sz w:val="28"/>
          <w:szCs w:val="28"/>
        </w:rPr>
        <w:t>32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окно просмотра истории входа</w:t>
      </w:r>
    </w:p>
    <w:p w14:paraId="1DE2CE12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8592A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C5419" wp14:editId="1E8317AE">
            <wp:extent cx="5940425" cy="3477260"/>
            <wp:effectExtent l="0" t="0" r="3175" b="8890"/>
            <wp:docPr id="602534249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4249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64D1" w14:textId="6E88E9C7" w:rsidR="0005598D" w:rsidRPr="00E43BD1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30A">
        <w:rPr>
          <w:rFonts w:ascii="Times New Roman" w:hAnsi="Times New Roman" w:cs="Times New Roman"/>
          <w:sz w:val="28"/>
          <w:szCs w:val="28"/>
        </w:rPr>
        <w:t>33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просмотр </w:t>
      </w:r>
      <w:r>
        <w:rPr>
          <w:rFonts w:ascii="Times New Roman" w:hAnsi="Times New Roman" w:cs="Times New Roman"/>
          <w:sz w:val="28"/>
          <w:szCs w:val="28"/>
        </w:rPr>
        <w:t>рейсов</w:t>
      </w:r>
    </w:p>
    <w:p w14:paraId="4595877B" w14:textId="77777777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302FF6" wp14:editId="21ACC5FA">
            <wp:extent cx="5940425" cy="3477260"/>
            <wp:effectExtent l="0" t="0" r="3175" b="8890"/>
            <wp:docPr id="1802686551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86551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668F" w14:textId="2F231F3E" w:rsidR="0005598D" w:rsidRPr="00B61E06" w:rsidRDefault="0005598D" w:rsidP="000559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1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30A">
        <w:rPr>
          <w:rFonts w:ascii="Times New Roman" w:hAnsi="Times New Roman" w:cs="Times New Roman"/>
          <w:sz w:val="28"/>
          <w:szCs w:val="28"/>
        </w:rPr>
        <w:t>34</w:t>
      </w:r>
      <w:r w:rsidRPr="00B61E06">
        <w:rPr>
          <w:rFonts w:ascii="Times New Roman" w:hAnsi="Times New Roman" w:cs="Times New Roman"/>
          <w:sz w:val="28"/>
          <w:szCs w:val="28"/>
        </w:rPr>
        <w:t xml:space="preserve"> – изменение </w:t>
      </w:r>
      <w:r>
        <w:rPr>
          <w:rFonts w:ascii="Times New Roman" w:hAnsi="Times New Roman" w:cs="Times New Roman"/>
          <w:sz w:val="28"/>
          <w:szCs w:val="28"/>
        </w:rPr>
        <w:t>рейса</w:t>
      </w:r>
    </w:p>
    <w:p w14:paraId="6C42DFA2" w14:textId="130D6F9A" w:rsidR="00CA3D5B" w:rsidRDefault="00CA3D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7F23A4" w14:textId="46B6CCD4" w:rsidR="00FA1EF0" w:rsidRDefault="00CA3D5B" w:rsidP="00CA3D5B">
      <w:pPr>
        <w:pStyle w:val="1"/>
        <w:spacing w:before="360" w:after="48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5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</w:p>
    <w:p w14:paraId="64854B46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Unit-тесты</w:t>
      </w:r>
    </w:p>
    <w:p w14:paraId="68A59BE3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345A3D0A" w14:textId="77777777" w:rsidR="00CA3D5B" w:rsidRPr="00CA3D5B" w:rsidRDefault="00CA3D5B" w:rsidP="00CA3D5B">
      <w:pPr>
        <w:keepNext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drawing>
          <wp:inline distT="0" distB="0" distL="0" distR="0" wp14:anchorId="7735ACF5" wp14:editId="613926EB">
            <wp:extent cx="2276793" cy="895475"/>
            <wp:effectExtent l="0" t="0" r="9525" b="0"/>
            <wp:docPr id="280332334" name="Рисунок 28033233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32334" name="Рисунок 28033233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7FDA" w14:textId="77777777" w:rsidR="00CA3D5B" w:rsidRPr="00DD77BF" w:rsidRDefault="00CA3D5B" w:rsidP="00CA3D5B">
      <w:pPr>
        <w:pStyle w:val="a6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DD77B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D77B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D77B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D77B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D77BF"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Pr="00DD77B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D77B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- Окно проекта в обозревателе решений</w:t>
      </w:r>
    </w:p>
    <w:p w14:paraId="4D099228" w14:textId="77777777" w:rsidR="00CA3D5B" w:rsidRPr="00CA3D5B" w:rsidRDefault="00CA3D5B" w:rsidP="00CA3D5B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0338D8B5" w14:textId="77777777" w:rsidR="00CA3D5B" w:rsidRPr="00CA3D5B" w:rsidRDefault="00CA3D5B" w:rsidP="00CA3D5B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drawing>
          <wp:inline distT="0" distB="0" distL="0" distR="0" wp14:anchorId="6896DF35" wp14:editId="249C3928">
            <wp:extent cx="2278380" cy="2090257"/>
            <wp:effectExtent l="0" t="0" r="7620" b="5715"/>
            <wp:docPr id="1840191114" name="Рисунок 1840191114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91114" name="Рисунок 1840191114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9642" cy="21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3367" w14:textId="5C0B8965" w:rsidR="00CA3D5B" w:rsidRPr="00CA3D5B" w:rsidRDefault="00CA3D5B" w:rsidP="00CA3D5B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Рисунок </w:t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ldChar w:fldCharType="begin"/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instrText xml:space="preserve"> SEQ Рисунок \* ARABIC </w:instrText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ldChar w:fldCharType="separate"/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2</w:t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ldChar w:fldCharType="end"/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- Скриншот выполненных Unit-тестов</w:t>
      </w:r>
    </w:p>
    <w:p w14:paraId="33AABAAE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37C86AE5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Создание библиотеки</w:t>
      </w:r>
    </w:p>
    <w:p w14:paraId="1EB9AA2F" w14:textId="77777777" w:rsidR="00CA3D5B" w:rsidRPr="00CA3D5B" w:rsidRDefault="00CA3D5B" w:rsidP="00CA3D5B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drawing>
          <wp:inline distT="0" distB="0" distL="0" distR="0" wp14:anchorId="6E5EAC45" wp14:editId="06AF730D">
            <wp:extent cx="5433060" cy="2510649"/>
            <wp:effectExtent l="0" t="0" r="0" b="4445"/>
            <wp:docPr id="145988931" name="Рисунок 14598893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931" name="Рисунок 14598893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0246" cy="25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A27E" w14:textId="77777777" w:rsidR="00CA3D5B" w:rsidRPr="00CA3D5B" w:rsidRDefault="00CA3D5B" w:rsidP="00CA3D5B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Рисунок </w:t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ldChar w:fldCharType="begin"/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instrText xml:space="preserve"> SEQ Рисунок \* ARABIC </w:instrText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ldChar w:fldCharType="separate"/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3</w:t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ldChar w:fldCharType="end"/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- Создание библиотеки для работы с БД</w:t>
      </w:r>
    </w:p>
    <w:p w14:paraId="6CE0984F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7F3FF50C" w14:textId="77777777" w:rsidR="00CA3D5B" w:rsidRPr="00CA3D5B" w:rsidRDefault="00CA3D5B" w:rsidP="00CA3D5B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491223BB" wp14:editId="57F18BC2">
            <wp:extent cx="2819794" cy="5353797"/>
            <wp:effectExtent l="0" t="0" r="0" b="0"/>
            <wp:docPr id="5" name="Рисунок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3648" w14:textId="13DD681B" w:rsidR="00CA3D5B" w:rsidRPr="00CA3D5B" w:rsidRDefault="00CA3D5B" w:rsidP="00CA3D5B">
      <w:pPr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Рисунок </w:t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ldChar w:fldCharType="begin"/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instrText xml:space="preserve"> SEQ Рисунок \* ARABIC </w:instrText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ldChar w:fldCharType="separate"/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ldChar w:fldCharType="end"/>
      </w: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- Все связи и ссылки используемые для конечной работы</w:t>
      </w:r>
    </w:p>
    <w:p w14:paraId="7D5B3913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A3D5B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est-Cases</w:t>
      </w:r>
    </w:p>
    <w:tbl>
      <w:tblPr>
        <w:tblW w:w="816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977"/>
        <w:gridCol w:w="4185"/>
      </w:tblGrid>
      <w:tr w:rsidR="00CA3D5B" w:rsidRPr="00CA3D5B" w14:paraId="653B5552" w14:textId="77777777" w:rsidTr="00EF7F4C">
        <w:trPr>
          <w:trHeight w:val="484"/>
        </w:trPr>
        <w:tc>
          <w:tcPr>
            <w:tcW w:w="397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FA994B3" w14:textId="77777777" w:rsidR="00CA3D5B" w:rsidRPr="00CA3D5B" w:rsidRDefault="00CA3D5B" w:rsidP="00EF7F4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418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BA682D" w14:textId="77777777" w:rsidR="00CA3D5B" w:rsidRPr="00CA3D5B" w:rsidRDefault="00CA3D5B" w:rsidP="00EF7F4C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Авиакомпания</w:t>
            </w:r>
          </w:p>
        </w:tc>
      </w:tr>
      <w:tr w:rsidR="00CA3D5B" w:rsidRPr="00CA3D5B" w14:paraId="5CD22F23" w14:textId="77777777" w:rsidTr="00EF7F4C">
        <w:trPr>
          <w:trHeight w:val="475"/>
        </w:trPr>
        <w:tc>
          <w:tcPr>
            <w:tcW w:w="397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04515DD" w14:textId="77777777" w:rsidR="00CA3D5B" w:rsidRPr="00CA3D5B" w:rsidRDefault="00CA3D5B" w:rsidP="00EF7F4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 xml:space="preserve">Рабочая версия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64886A" w14:textId="77777777" w:rsidR="00CA3D5B" w:rsidRPr="00CA3D5B" w:rsidRDefault="00CA3D5B" w:rsidP="00EF7F4C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1.0</w:t>
            </w: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</w:p>
        </w:tc>
      </w:tr>
      <w:tr w:rsidR="00CA3D5B" w:rsidRPr="00CA3D5B" w14:paraId="4EF59689" w14:textId="77777777" w:rsidTr="00EF7F4C">
        <w:trPr>
          <w:trHeight w:val="466"/>
        </w:trPr>
        <w:tc>
          <w:tcPr>
            <w:tcW w:w="397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672963" w14:textId="77777777" w:rsidR="00CA3D5B" w:rsidRPr="00CA3D5B" w:rsidRDefault="00CA3D5B" w:rsidP="00EF7F4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AB5C02" w14:textId="77777777" w:rsidR="00CA3D5B" w:rsidRPr="00CA3D5B" w:rsidRDefault="00CA3D5B" w:rsidP="00EF7F4C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Давыдов Даниил Денисович</w:t>
            </w: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</w:p>
        </w:tc>
      </w:tr>
      <w:tr w:rsidR="00CA3D5B" w:rsidRPr="00CA3D5B" w14:paraId="03C9FB2F" w14:textId="77777777" w:rsidTr="00EF7F4C">
        <w:trPr>
          <w:trHeight w:val="489"/>
        </w:trPr>
        <w:tc>
          <w:tcPr>
            <w:tcW w:w="397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9CEF7E" w14:textId="77777777" w:rsidR="00CA3D5B" w:rsidRPr="00CA3D5B" w:rsidRDefault="00CA3D5B" w:rsidP="00EF7F4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Дата(ы) теста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9C99EE" w14:textId="77777777" w:rsidR="00CA3D5B" w:rsidRPr="00CA3D5B" w:rsidRDefault="00CA3D5B" w:rsidP="00EF7F4C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19.11.2023</w:t>
            </w:r>
          </w:p>
        </w:tc>
      </w:tr>
    </w:tbl>
    <w:p w14:paraId="76B5E4A1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10FB49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84F0AB" w14:textId="77777777" w:rsidR="00CA3D5B" w:rsidRPr="00CA3D5B" w:rsidRDefault="00CA3D5B" w:rsidP="00CA3D5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й пример </w:t>
      </w:r>
      <w:r w:rsidRPr="00CA3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CA3D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CA3D5B" w:rsidRPr="00CA3D5B" w14:paraId="7CD5A2DF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9F19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</w:t>
            </w: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146CB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TestOpenConnection</w:t>
            </w:r>
            <w:proofErr w:type="spellEnd"/>
          </w:p>
        </w:tc>
      </w:tr>
      <w:tr w:rsidR="00CA3D5B" w:rsidRPr="00CA3D5B" w14:paraId="67D1F02E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65001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80E1A" w14:textId="77777777" w:rsidR="00CA3D5B" w:rsidRPr="00CA3D5B" w:rsidRDefault="00CA3D5B" w:rsidP="00EF7F4C">
            <w:pPr>
              <w:ind w:right="748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CA3D5B" w:rsidRPr="00CA3D5B" w14:paraId="7FA3BABF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814E9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726AD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открытого соединения с БД</w:t>
            </w:r>
          </w:p>
        </w:tc>
      </w:tr>
      <w:tr w:rsidR="00CA3D5B" w:rsidRPr="00CA3D5B" w14:paraId="675113CD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33FD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73B78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Открыто ли соединение с БД</w:t>
            </w:r>
          </w:p>
        </w:tc>
      </w:tr>
      <w:tr w:rsidR="00CA3D5B" w:rsidRPr="00CA3D5B" w14:paraId="0BD3D7D8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19BEE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7C7FD" w14:textId="77777777" w:rsidR="00CA3D5B" w:rsidRPr="00CA3D5B" w:rsidRDefault="00CA3D5B" w:rsidP="00EF7F4C">
            <w:pPr>
              <w:pStyle w:val="a7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Открытие соединения с БД</w:t>
            </w:r>
          </w:p>
          <w:p w14:paraId="173FF62D" w14:textId="77777777" w:rsidR="00CA3D5B" w:rsidRPr="00CA3D5B" w:rsidRDefault="00CA3D5B" w:rsidP="00EF7F4C">
            <w:pPr>
              <w:pStyle w:val="a7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соединения</w:t>
            </w:r>
          </w:p>
        </w:tc>
      </w:tr>
      <w:tr w:rsidR="00CA3D5B" w:rsidRPr="00CA3D5B" w14:paraId="1B7BA86B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C357C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CC2D8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CA3D5B" w:rsidRPr="00CA3D5B" w14:paraId="7AA91473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8E370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A4655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Установление соединения с БД. </w:t>
            </w:r>
          </w:p>
        </w:tc>
      </w:tr>
      <w:tr w:rsidR="00CA3D5B" w:rsidRPr="00CA3D5B" w14:paraId="6DB52789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27D6F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2D655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CA3D5B" w:rsidRPr="00CA3D5B" w14:paraId="55DCC142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A9680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C8AFC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CA3D5B" w:rsidRPr="00CA3D5B" w14:paraId="2E0F259B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E768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03FDF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единение открыто</w:t>
            </w:r>
          </w:p>
        </w:tc>
      </w:tr>
      <w:tr w:rsidR="00CA3D5B" w:rsidRPr="00CA3D5B" w14:paraId="4157ECC6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26BC0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C6051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CA3D5B" w:rsidRPr="00CA3D5B" w14:paraId="7B8287E6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3509A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81AA2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59A47498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19D6BE" w14:textId="77777777" w:rsidR="00CA3D5B" w:rsidRPr="00CA3D5B" w:rsidRDefault="00CA3D5B" w:rsidP="00CA3D5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5B"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пример 2:</w:t>
      </w:r>
    </w:p>
    <w:tbl>
      <w:tblPr>
        <w:tblStyle w:val="a8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CA3D5B" w:rsidRPr="00CA3D5B" w14:paraId="0B58BCC0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39A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6F6D8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TestCloseConnection</w:t>
            </w:r>
            <w:proofErr w:type="spellEnd"/>
          </w:p>
        </w:tc>
      </w:tr>
      <w:tr w:rsidR="00CA3D5B" w:rsidRPr="00CA3D5B" w14:paraId="775F9B29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DC406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615D0" w14:textId="77777777" w:rsidR="00CA3D5B" w:rsidRPr="00CA3D5B" w:rsidRDefault="00CA3D5B" w:rsidP="00EF7F4C">
            <w:pPr>
              <w:ind w:right="748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CA3D5B" w:rsidRPr="00CA3D5B" w14:paraId="7139F532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0627E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F3325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закрытого соединения с БД</w:t>
            </w:r>
          </w:p>
        </w:tc>
      </w:tr>
      <w:tr w:rsidR="00CA3D5B" w:rsidRPr="00CA3D5B" w14:paraId="74BB4101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6870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37277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крыто ли соединение с БД</w:t>
            </w:r>
          </w:p>
        </w:tc>
      </w:tr>
      <w:tr w:rsidR="00CA3D5B" w:rsidRPr="00CA3D5B" w14:paraId="4A90D5F5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9B448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5FDCE" w14:textId="77777777" w:rsidR="00CA3D5B" w:rsidRPr="00CA3D5B" w:rsidRDefault="00CA3D5B" w:rsidP="00EF7F4C">
            <w:pPr>
              <w:pStyle w:val="a7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крытие соединения с БД</w:t>
            </w:r>
          </w:p>
          <w:p w14:paraId="2926A4E6" w14:textId="77777777" w:rsidR="00CA3D5B" w:rsidRPr="00CA3D5B" w:rsidRDefault="00CA3D5B" w:rsidP="00EF7F4C">
            <w:pPr>
              <w:pStyle w:val="a7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соединения</w:t>
            </w:r>
          </w:p>
        </w:tc>
      </w:tr>
      <w:tr w:rsidR="00CA3D5B" w:rsidRPr="00CA3D5B" w14:paraId="250F14CE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D0001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04B3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CA3D5B" w:rsidRPr="00CA3D5B" w14:paraId="4D21DF4A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DEB24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2A8C9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Закрытие соединения с БД. </w:t>
            </w:r>
          </w:p>
        </w:tc>
      </w:tr>
      <w:tr w:rsidR="00CA3D5B" w:rsidRPr="00CA3D5B" w14:paraId="284AC50F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00389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45697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CA3D5B" w:rsidRPr="00CA3D5B" w14:paraId="32D39889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6A0FF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B3A96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CA3D5B" w:rsidRPr="00CA3D5B" w14:paraId="604FF501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F85F9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A939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единение открыто</w:t>
            </w:r>
          </w:p>
        </w:tc>
      </w:tr>
      <w:tr w:rsidR="00CA3D5B" w:rsidRPr="00CA3D5B" w14:paraId="22C1AAFB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70698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4F040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CA3D5B" w:rsidRPr="00CA3D5B" w14:paraId="571DB3E3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92FF4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19C81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298B000E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8DE4D6" w14:textId="77777777" w:rsidR="00CA3D5B" w:rsidRPr="00CA3D5B" w:rsidRDefault="00CA3D5B" w:rsidP="00CA3D5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5B"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пример 3:</w:t>
      </w:r>
    </w:p>
    <w:tbl>
      <w:tblPr>
        <w:tblStyle w:val="a8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CA3D5B" w:rsidRPr="00CA3D5B" w14:paraId="4C083C1C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D815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Тестовый пример №3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E7E82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TestGetConnection</w:t>
            </w:r>
            <w:proofErr w:type="spellEnd"/>
          </w:p>
        </w:tc>
      </w:tr>
      <w:tr w:rsidR="00CA3D5B" w:rsidRPr="00CA3D5B" w14:paraId="70F43480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6D3D0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8C402" w14:textId="77777777" w:rsidR="00CA3D5B" w:rsidRPr="00CA3D5B" w:rsidRDefault="00CA3D5B" w:rsidP="00EF7F4C">
            <w:pPr>
              <w:ind w:right="748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CA3D5B" w:rsidRPr="00CA3D5B" w14:paraId="5B3D7998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F000C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1AC59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 с БД</w:t>
            </w:r>
          </w:p>
        </w:tc>
      </w:tr>
      <w:tr w:rsidR="00CA3D5B" w:rsidRPr="00CA3D5B" w14:paraId="150447AB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E9CF3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1117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олучено ли соединение с БД</w:t>
            </w:r>
          </w:p>
        </w:tc>
      </w:tr>
      <w:tr w:rsidR="00CA3D5B" w:rsidRPr="00CA3D5B" w14:paraId="67B2479C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E3A52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03567" w14:textId="77777777" w:rsidR="00CA3D5B" w:rsidRPr="00CA3D5B" w:rsidRDefault="00CA3D5B" w:rsidP="00EF7F4C">
            <w:pPr>
              <w:ind w:left="36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крытие соединения с БД</w:t>
            </w:r>
          </w:p>
          <w:p w14:paraId="761D938C" w14:textId="77777777" w:rsidR="00CA3D5B" w:rsidRPr="00CA3D5B" w:rsidRDefault="00CA3D5B" w:rsidP="00EF7F4C">
            <w:pPr>
              <w:pStyle w:val="a7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</w:t>
            </w:r>
          </w:p>
        </w:tc>
      </w:tr>
      <w:tr w:rsidR="00CA3D5B" w:rsidRPr="00CA3D5B" w14:paraId="1CC7E21F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21F49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717C6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CA3D5B" w:rsidRPr="00CA3D5B" w14:paraId="476B2B19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A74E9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3EA95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лучения соединения с БД. </w:t>
            </w:r>
          </w:p>
        </w:tc>
      </w:tr>
      <w:tr w:rsidR="00CA3D5B" w:rsidRPr="00CA3D5B" w14:paraId="4BC68E44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1372B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E6BB3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CA3D5B" w:rsidRPr="00CA3D5B" w14:paraId="07D76D6E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C912F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A80AE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CA3D5B" w:rsidRPr="00CA3D5B" w14:paraId="58C91604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DBCBF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ED689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единение получено</w:t>
            </w:r>
          </w:p>
        </w:tc>
      </w:tr>
      <w:tr w:rsidR="00CA3D5B" w:rsidRPr="00CA3D5B" w14:paraId="6A389FB1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E85E6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985B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CA3D5B" w:rsidRPr="00CA3D5B" w14:paraId="72D1CAB5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331D4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B5467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755A730B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FC5F6A" w14:textId="77777777" w:rsidR="00CA3D5B" w:rsidRPr="00CA3D5B" w:rsidRDefault="00CA3D5B" w:rsidP="00CA3D5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52712" w14:textId="77777777" w:rsidR="00CA3D5B" w:rsidRPr="00CA3D5B" w:rsidRDefault="00CA3D5B" w:rsidP="00CA3D5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8B4E7" w14:textId="77777777" w:rsidR="00CA3D5B" w:rsidRPr="00CA3D5B" w:rsidRDefault="00CA3D5B" w:rsidP="00CA3D5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0FA2D" w14:textId="77777777" w:rsidR="00CA3D5B" w:rsidRPr="00CA3D5B" w:rsidRDefault="00CA3D5B" w:rsidP="00CA3D5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5B"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пример 4:</w:t>
      </w:r>
    </w:p>
    <w:tbl>
      <w:tblPr>
        <w:tblStyle w:val="a8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CA3D5B" w:rsidRPr="00CA3D5B" w14:paraId="0F2E48B7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7EA4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4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41CE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OpenConnectionTwice</w:t>
            </w:r>
            <w:proofErr w:type="spellEnd"/>
          </w:p>
        </w:tc>
      </w:tr>
      <w:tr w:rsidR="00CA3D5B" w:rsidRPr="00CA3D5B" w14:paraId="5408DCE6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855E4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3FB9F" w14:textId="77777777" w:rsidR="00CA3D5B" w:rsidRPr="00CA3D5B" w:rsidRDefault="00CA3D5B" w:rsidP="00EF7F4C">
            <w:pPr>
              <w:ind w:right="748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CA3D5B" w:rsidRPr="00CA3D5B" w14:paraId="7ED11B7E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5119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71B5A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открытого соединения с БД 2 раза</w:t>
            </w:r>
          </w:p>
        </w:tc>
      </w:tr>
      <w:tr w:rsidR="00CA3D5B" w:rsidRPr="00CA3D5B" w14:paraId="578F041B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89BC6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CBD17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Открыто ли соединение с БД</w:t>
            </w:r>
          </w:p>
        </w:tc>
      </w:tr>
      <w:tr w:rsidR="00CA3D5B" w:rsidRPr="00CA3D5B" w14:paraId="36F904F3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D571A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4B60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Открытие соединения с БД</w:t>
            </w:r>
          </w:p>
          <w:p w14:paraId="3C0F6DEE" w14:textId="77777777" w:rsidR="00CA3D5B" w:rsidRPr="00CA3D5B" w:rsidRDefault="00CA3D5B" w:rsidP="00EF7F4C">
            <w:pPr>
              <w:pStyle w:val="a7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</w:t>
            </w:r>
          </w:p>
        </w:tc>
      </w:tr>
      <w:tr w:rsidR="00CA3D5B" w:rsidRPr="00CA3D5B" w14:paraId="1A842435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FAEAE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CF8DD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CA3D5B" w:rsidRPr="00CA3D5B" w14:paraId="459E8291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DCAA3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3B0B2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лучения соединения с БД 2 раза. </w:t>
            </w:r>
          </w:p>
        </w:tc>
      </w:tr>
      <w:tr w:rsidR="00CA3D5B" w:rsidRPr="00CA3D5B" w14:paraId="4A2BC4EA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3CFB6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46D8E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CA3D5B" w:rsidRPr="00CA3D5B" w14:paraId="043FE41F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E272B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14E26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CA3D5B" w:rsidRPr="00CA3D5B" w14:paraId="778AE283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2459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22ED2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единение получено</w:t>
            </w:r>
          </w:p>
        </w:tc>
      </w:tr>
      <w:tr w:rsidR="00CA3D5B" w:rsidRPr="00CA3D5B" w14:paraId="11CBE676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0AC95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9A6AC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CA3D5B" w:rsidRPr="00CA3D5B" w14:paraId="7975D5ED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4E567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18486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389CEFB7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51AD1" w14:textId="77777777" w:rsidR="00CA3D5B" w:rsidRPr="00CA3D5B" w:rsidRDefault="00CA3D5B" w:rsidP="00CA3D5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5B"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пример 5:</w:t>
      </w:r>
    </w:p>
    <w:tbl>
      <w:tblPr>
        <w:tblStyle w:val="a8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CA3D5B" w:rsidRPr="00CA3D5B" w14:paraId="20C0CE00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ADE1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53E38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proofErr w:type="spellStart"/>
            <w:r w:rsidRPr="00CA3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CloseConnectionWithoutOpen</w:t>
            </w:r>
            <w:proofErr w:type="spellEnd"/>
          </w:p>
        </w:tc>
      </w:tr>
      <w:tr w:rsidR="00CA3D5B" w:rsidRPr="00CA3D5B" w14:paraId="29FFD315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B9FCF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7875" w14:textId="77777777" w:rsidR="00CA3D5B" w:rsidRPr="00CA3D5B" w:rsidRDefault="00CA3D5B" w:rsidP="00EF7F4C">
            <w:pPr>
              <w:ind w:right="748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CA3D5B" w:rsidRPr="00CA3D5B" w14:paraId="5A15B511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9768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5543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закрытие соединения с БД без открытия приложения</w:t>
            </w:r>
          </w:p>
        </w:tc>
      </w:tr>
      <w:tr w:rsidR="00CA3D5B" w:rsidRPr="00CA3D5B" w14:paraId="0278A9E8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04331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6581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крыто ли соединение с БД</w:t>
            </w:r>
          </w:p>
        </w:tc>
      </w:tr>
      <w:tr w:rsidR="00CA3D5B" w:rsidRPr="00CA3D5B" w14:paraId="63DACA02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AEAEB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317B6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крытие соединения с БД</w:t>
            </w:r>
          </w:p>
          <w:p w14:paraId="62A15F88" w14:textId="77777777" w:rsidR="00CA3D5B" w:rsidRPr="00CA3D5B" w:rsidRDefault="00CA3D5B" w:rsidP="00EF7F4C">
            <w:pPr>
              <w:pStyle w:val="a7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получения соединения</w:t>
            </w:r>
          </w:p>
        </w:tc>
      </w:tr>
      <w:tr w:rsidR="00CA3D5B" w:rsidRPr="00CA3D5B" w14:paraId="75CE5AA9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49441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8602D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  <w:tr w:rsidR="00CA3D5B" w:rsidRPr="00CA3D5B" w14:paraId="2D37A4A6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90E11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D61A4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крытие соединения с БД без открытия приложения</w:t>
            </w:r>
          </w:p>
        </w:tc>
      </w:tr>
      <w:tr w:rsidR="00CA3D5B" w:rsidRPr="00CA3D5B" w14:paraId="31A40814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44680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1804F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CA3D5B" w:rsidRPr="00CA3D5B" w14:paraId="1ACC0D11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B5A3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9C5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CA3D5B" w:rsidRPr="00CA3D5B" w14:paraId="3A9C2DC3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DF821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D13F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единение не получено</w:t>
            </w:r>
          </w:p>
        </w:tc>
      </w:tr>
      <w:tr w:rsidR="00CA3D5B" w:rsidRPr="00CA3D5B" w14:paraId="766BF743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45D72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19C75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CA3D5B" w:rsidRPr="00CA3D5B" w14:paraId="0C3B849D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9BF7A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361CB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625B22AC" w14:textId="77777777" w:rsidR="00CA3D5B" w:rsidRPr="00CA3D5B" w:rsidRDefault="00CA3D5B" w:rsidP="00CA3D5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4DFDB2" w14:textId="77777777" w:rsidR="00CA3D5B" w:rsidRPr="00CA3D5B" w:rsidRDefault="00CA3D5B" w:rsidP="00CA3D5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й пример </w:t>
      </w:r>
      <w:r w:rsidRPr="00CA3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CA3D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9851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569"/>
        <w:gridCol w:w="6282"/>
      </w:tblGrid>
      <w:tr w:rsidR="00CA3D5B" w:rsidRPr="00CA3D5B" w14:paraId="5F171058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6E02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й пример №</w:t>
            </w: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>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AFC1E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CA3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</w:t>
            </w:r>
            <w:proofErr w:type="spellStart"/>
            <w:r w:rsidRPr="00CA3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minForm</w:t>
            </w:r>
            <w:proofErr w:type="spellEnd"/>
          </w:p>
        </w:tc>
      </w:tr>
      <w:tr w:rsidR="00CA3D5B" w:rsidRPr="00CA3D5B" w14:paraId="65DF1B31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AED24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84A81" w14:textId="77777777" w:rsidR="00CA3D5B" w:rsidRPr="00CA3D5B" w:rsidRDefault="00CA3D5B" w:rsidP="00EF7F4C">
            <w:pPr>
              <w:ind w:right="748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CA3D5B" w:rsidRPr="00CA3D5B" w14:paraId="08F37566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30908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Заголовок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E56C4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роли пользователя с логином «</w:t>
            </w: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admin</w:t>
            </w: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»</w:t>
            </w:r>
          </w:p>
        </w:tc>
      </w:tr>
      <w:tr w:rsidR="00CA3D5B" w:rsidRPr="00CA3D5B" w14:paraId="1171426F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B7582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809EB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Открытие формы </w:t>
            </w:r>
            <w:proofErr w:type="spellStart"/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администртатора</w:t>
            </w:r>
            <w:proofErr w:type="spellEnd"/>
          </w:p>
        </w:tc>
      </w:tr>
      <w:tr w:rsidR="00CA3D5B" w:rsidRPr="00CA3D5B" w14:paraId="136D515F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496E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3E823" w14:textId="77777777" w:rsidR="00CA3D5B" w:rsidRPr="00CA3D5B" w:rsidRDefault="00CA3D5B" w:rsidP="00EF7F4C">
            <w:pPr>
              <w:pStyle w:val="a7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вод логина и пароля </w:t>
            </w:r>
          </w:p>
          <w:p w14:paraId="688D651F" w14:textId="77777777" w:rsidR="00CA3D5B" w:rsidRPr="00CA3D5B" w:rsidRDefault="00CA3D5B" w:rsidP="00EF7F4C">
            <w:pPr>
              <w:pStyle w:val="a7"/>
              <w:ind w:left="0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открытия формы администратор</w:t>
            </w:r>
          </w:p>
        </w:tc>
      </w:tr>
      <w:tr w:rsidR="00CA3D5B" w:rsidRPr="00CA3D5B" w14:paraId="6A0891C2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76DB2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82ABE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Логин –«</w:t>
            </w: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admin</w:t>
            </w: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»</w:t>
            </w:r>
          </w:p>
          <w:p w14:paraId="1AAC9624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Пароль – «</w:t>
            </w: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admin</w:t>
            </w: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»</w:t>
            </w:r>
          </w:p>
        </w:tc>
      </w:tr>
      <w:tr w:rsidR="00CA3D5B" w:rsidRPr="00CA3D5B" w14:paraId="09ED0F66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C9F88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11F5C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Открытие формы администратора</w:t>
            </w:r>
          </w:p>
        </w:tc>
      </w:tr>
      <w:tr w:rsidR="00CA3D5B" w:rsidRPr="00CA3D5B" w14:paraId="1B93123B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48302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2E475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ответствует ожидаемому результату</w:t>
            </w:r>
          </w:p>
        </w:tc>
      </w:tr>
      <w:tr w:rsidR="00CA3D5B" w:rsidRPr="00CA3D5B" w14:paraId="175B09AA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F1DF9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DD0AB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Зачет</w:t>
            </w:r>
          </w:p>
        </w:tc>
      </w:tr>
      <w:tr w:rsidR="00CA3D5B" w:rsidRPr="00CA3D5B" w14:paraId="1B4D5C99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E748F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A5575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Форма администратора открыта </w:t>
            </w:r>
          </w:p>
        </w:tc>
      </w:tr>
      <w:tr w:rsidR="00CA3D5B" w:rsidRPr="00CA3D5B" w14:paraId="3449E0A8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60D10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CA1E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Нет изменений</w:t>
            </w:r>
          </w:p>
        </w:tc>
      </w:tr>
      <w:tr w:rsidR="00CA3D5B" w:rsidRPr="00CA3D5B" w14:paraId="7E900C52" w14:textId="77777777" w:rsidTr="00EF7F4C">
        <w:trPr>
          <w:trHeight w:val="49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4BE6" w14:textId="77777777" w:rsidR="00CA3D5B" w:rsidRPr="00CA3D5B" w:rsidRDefault="00CA3D5B" w:rsidP="00EF7F4C">
            <w:pPr>
              <w:ind w:firstLineChars="100" w:firstLine="280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меча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793D" w14:textId="77777777" w:rsidR="00CA3D5B" w:rsidRPr="00CA3D5B" w:rsidRDefault="00CA3D5B" w:rsidP="00EF7F4C">
            <w:pPr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CA3D5B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14:paraId="48C54C0C" w14:textId="77777777" w:rsidR="00CA3D5B" w:rsidRPr="00CA3D5B" w:rsidRDefault="00CA3D5B" w:rsidP="00CA3D5B">
      <w:pPr>
        <w:rPr>
          <w:lang w:eastAsia="ru-RU"/>
        </w:rPr>
      </w:pPr>
    </w:p>
    <w:sectPr w:rsidR="00CA3D5B" w:rsidRPr="00CA3D5B" w:rsidSect="00475959">
      <w:footerReference w:type="first" r:id="rId5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0D6C" w14:textId="77777777" w:rsidR="00000000" w:rsidRPr="00E41462" w:rsidRDefault="00000000" w:rsidP="00E41462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2A5951DA"/>
    <w:multiLevelType w:val="hybridMultilevel"/>
    <w:tmpl w:val="AAD894D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 w16cid:durableId="1818060825">
    <w:abstractNumId w:val="0"/>
  </w:num>
  <w:num w:numId="2" w16cid:durableId="98010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F0"/>
    <w:rsid w:val="0005598D"/>
    <w:rsid w:val="004D7700"/>
    <w:rsid w:val="00CA3D5B"/>
    <w:rsid w:val="00D5430A"/>
    <w:rsid w:val="00F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AD75"/>
  <w15:chartTrackingRefBased/>
  <w15:docId w15:val="{CF06EDAF-C94D-464F-9596-E0DBF331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7700"/>
  </w:style>
  <w:style w:type="paragraph" w:styleId="1">
    <w:name w:val="heading 1"/>
    <w:basedOn w:val="a0"/>
    <w:next w:val="a0"/>
    <w:link w:val="10"/>
    <w:uiPriority w:val="9"/>
    <w:qFormat/>
    <w:rsid w:val="004D770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D77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a">
    <w:name w:val="Маркиров"/>
    <w:basedOn w:val="a0"/>
    <w:qFormat/>
    <w:rsid w:val="004D770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footer"/>
    <w:basedOn w:val="a0"/>
    <w:link w:val="a5"/>
    <w:uiPriority w:val="99"/>
    <w:unhideWhenUsed/>
    <w:rsid w:val="004D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D7700"/>
  </w:style>
  <w:style w:type="paragraph" w:styleId="a6">
    <w:name w:val="caption"/>
    <w:basedOn w:val="a0"/>
    <w:next w:val="a0"/>
    <w:uiPriority w:val="35"/>
    <w:unhideWhenUsed/>
    <w:qFormat/>
    <w:rsid w:val="00CA3D5B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a7">
    <w:name w:val="List Paragraph"/>
    <w:basedOn w:val="a0"/>
    <w:uiPriority w:val="34"/>
    <w:qFormat/>
    <w:rsid w:val="00CA3D5B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table" w:styleId="a8">
    <w:name w:val="Table Grid"/>
    <w:basedOn w:val="a2"/>
    <w:uiPriority w:val="39"/>
    <w:rsid w:val="00CA3D5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package" Target="embeddings/_________Microsoft_Visio1.vsdx"/><Relationship Id="rId32" Type="http://schemas.openxmlformats.org/officeDocument/2006/relationships/image" Target="media/image24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package" Target="embeddings/_________Microsoft_Visio2.vsdx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package" Target="embeddings/_________Microsoft_Visio24.vsdx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package" Target="embeddings/_________Microsoft_Visio.vsdx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package" Target="embeddings/_________Microsoft_Visio13.vsdx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F856-8215-45AC-BAE9-A0C3681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Даниил Денисович</dc:creator>
  <cp:keywords/>
  <dc:description/>
  <cp:lastModifiedBy>Давыдов Даниил Денисович</cp:lastModifiedBy>
  <cp:revision>4</cp:revision>
  <dcterms:created xsi:type="dcterms:W3CDTF">2023-11-20T09:31:00Z</dcterms:created>
  <dcterms:modified xsi:type="dcterms:W3CDTF">2023-11-20T09:51:00Z</dcterms:modified>
</cp:coreProperties>
</file>